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7398828"/>
        <w:docPartObj>
          <w:docPartGallery w:val="Cover Pages"/>
          <w:docPartUnique/>
        </w:docPartObj>
      </w:sdtPr>
      <w:sdtContent>
        <w:p w14:paraId="4B8631CA" w14:textId="5D5EAF6F" w:rsidR="00514BB8" w:rsidRPr="005F5592" w:rsidRDefault="00514BB8">
          <w:r w:rsidRPr="005F5592">
            <w:rPr>
              <w:noProof/>
            </w:rPr>
            <mc:AlternateContent>
              <mc:Choice Requires="wpg">
                <w:drawing>
                  <wp:anchor distT="0" distB="0" distL="114300" distR="114300" simplePos="0" relativeHeight="251662336" behindDoc="0" locked="0" layoutInCell="1" allowOverlap="1" wp14:anchorId="7630DFDB" wp14:editId="4C08CDB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F779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F5592">
            <w:rPr>
              <w:noProof/>
            </w:rPr>
            <mc:AlternateContent>
              <mc:Choice Requires="wps">
                <w:drawing>
                  <wp:anchor distT="0" distB="0" distL="114300" distR="114300" simplePos="0" relativeHeight="251660288" behindDoc="0" locked="0" layoutInCell="1" allowOverlap="1" wp14:anchorId="08C8DABF" wp14:editId="1C7C8F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134803F1" w:rsidR="00514BB8" w:rsidRDefault="00514BB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C8DAB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134803F1" w:rsidR="00514BB8" w:rsidRDefault="00514BB8">
                          <w:pPr>
                            <w:pStyle w:val="NoSpacing"/>
                            <w:jc w:val="right"/>
                            <w:rPr>
                              <w:color w:val="595959" w:themeColor="text1" w:themeTint="A6"/>
                              <w:sz w:val="18"/>
                              <w:szCs w:val="18"/>
                            </w:rPr>
                          </w:pPr>
                        </w:p>
                      </w:txbxContent>
                    </v:textbox>
                    <w10:wrap type="square" anchorx="page" anchory="page"/>
                  </v:shape>
                </w:pict>
              </mc:Fallback>
            </mc:AlternateContent>
          </w:r>
          <w:r w:rsidRPr="005F5592">
            <w:rPr>
              <w:noProof/>
            </w:rPr>
            <mc:AlternateContent>
              <mc:Choice Requires="wps">
                <w:drawing>
                  <wp:anchor distT="0" distB="0" distL="114300" distR="114300" simplePos="0" relativeHeight="251659264" behindDoc="0" locked="0" layoutInCell="1" allowOverlap="1" wp14:anchorId="4E6667D8" wp14:editId="147D1EF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15A61" w14:textId="3704C7AB" w:rsidR="00514BB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BB8">
                                      <w:rPr>
                                        <w:caps/>
                                        <w:color w:val="4472C4" w:themeColor="accent1"/>
                                        <w:sz w:val="64"/>
                                        <w:szCs w:val="64"/>
                                      </w:rPr>
                                      <w:t>Projektdokumentation Jetstream Skiservice</w:t>
                                    </w:r>
                                    <w:r w:rsidR="0049373E">
                                      <w:rPr>
                                        <w:caps/>
                                        <w:color w:val="4472C4" w:themeColor="accent1"/>
                                        <w:sz w:val="64"/>
                                        <w:szCs w:val="64"/>
                                      </w:rPr>
                                      <w:t xml:space="preserve"> API</w:t>
                                    </w:r>
                                  </w:sdtContent>
                                </w:sdt>
                              </w:p>
                              <w:p w14:paraId="73B5330C" w14:textId="1FFB7235" w:rsidR="00514BB8" w:rsidRDefault="00514BB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6667D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BC15A61" w14:textId="3704C7AB" w:rsidR="00514BB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BB8">
                                <w:rPr>
                                  <w:caps/>
                                  <w:color w:val="4472C4" w:themeColor="accent1"/>
                                  <w:sz w:val="64"/>
                                  <w:szCs w:val="64"/>
                                </w:rPr>
                                <w:t>Projektdokumentation Jetstream Skiservice</w:t>
                              </w:r>
                              <w:r w:rsidR="0049373E">
                                <w:rPr>
                                  <w:caps/>
                                  <w:color w:val="4472C4" w:themeColor="accent1"/>
                                  <w:sz w:val="64"/>
                                  <w:szCs w:val="64"/>
                                </w:rPr>
                                <w:t xml:space="preserve"> API</w:t>
                              </w:r>
                            </w:sdtContent>
                          </w:sdt>
                        </w:p>
                        <w:p w14:paraId="73B5330C" w14:textId="1FFB7235" w:rsidR="00514BB8" w:rsidRDefault="00514BB8">
                          <w:pPr>
                            <w:jc w:val="right"/>
                            <w:rPr>
                              <w:smallCaps/>
                              <w:color w:val="404040" w:themeColor="text1" w:themeTint="BF"/>
                              <w:sz w:val="36"/>
                              <w:szCs w:val="36"/>
                            </w:rPr>
                          </w:pPr>
                        </w:p>
                      </w:txbxContent>
                    </v:textbox>
                    <w10:wrap type="square" anchorx="page" anchory="page"/>
                  </v:shape>
                </w:pict>
              </mc:Fallback>
            </mc:AlternateContent>
          </w:r>
        </w:p>
        <w:p w14:paraId="26A67448" w14:textId="66020E39" w:rsidR="00514BB8" w:rsidRPr="005F5592" w:rsidRDefault="00514BB8">
          <w:r w:rsidRPr="005F5592">
            <w:br w:type="page"/>
          </w:r>
        </w:p>
      </w:sdtContent>
    </w:sdt>
    <w:sdt>
      <w:sdtPr>
        <w:rPr>
          <w:rFonts w:asciiTheme="minorHAnsi" w:eastAsiaTheme="minorHAnsi" w:hAnsiTheme="minorHAnsi" w:cstheme="minorBidi"/>
          <w:color w:val="auto"/>
          <w:sz w:val="22"/>
          <w:szCs w:val="22"/>
          <w:lang w:val="de-CH"/>
        </w:rPr>
        <w:id w:val="635143078"/>
        <w:docPartObj>
          <w:docPartGallery w:val="Table of Contents"/>
          <w:docPartUnique/>
        </w:docPartObj>
      </w:sdtPr>
      <w:sdtEndPr>
        <w:rPr>
          <w:b/>
          <w:bCs/>
          <w:noProof/>
        </w:rPr>
      </w:sdtEndPr>
      <w:sdtContent>
        <w:p w14:paraId="40BB5347" w14:textId="2F6372D4" w:rsidR="00514BB8" w:rsidRPr="005F5592" w:rsidRDefault="00514BB8">
          <w:pPr>
            <w:pStyle w:val="TOCHeading"/>
            <w:rPr>
              <w:lang w:val="de-CH"/>
            </w:rPr>
          </w:pPr>
          <w:r w:rsidRPr="005F5592">
            <w:rPr>
              <w:lang w:val="de-CH"/>
            </w:rPr>
            <w:t>Inhaltsverzeichnis</w:t>
          </w:r>
        </w:p>
        <w:p w14:paraId="0EFA5C3A" w14:textId="153C0948" w:rsidR="002C3E8A" w:rsidRDefault="00514BB8">
          <w:pPr>
            <w:pStyle w:val="TOC1"/>
            <w:tabs>
              <w:tab w:val="right" w:leader="dot" w:pos="9016"/>
            </w:tabs>
            <w:rPr>
              <w:rFonts w:eastAsiaTheme="minorEastAsia"/>
              <w:noProof/>
              <w:lang w:eastAsia="de-CH"/>
            </w:rPr>
          </w:pPr>
          <w:r w:rsidRPr="005F5592">
            <w:fldChar w:fldCharType="begin"/>
          </w:r>
          <w:r w:rsidRPr="005F5592">
            <w:instrText xml:space="preserve"> TOC \o "1-3" \h \z \u </w:instrText>
          </w:r>
          <w:r w:rsidRPr="005F5592">
            <w:fldChar w:fldCharType="separate"/>
          </w:r>
          <w:hyperlink w:anchor="_Toc119159904" w:history="1">
            <w:r w:rsidR="002C3E8A" w:rsidRPr="00CC5DCB">
              <w:rPr>
                <w:rStyle w:val="Hyperlink"/>
                <w:noProof/>
              </w:rPr>
              <w:t>Ausgangslage</w:t>
            </w:r>
            <w:r w:rsidR="002C3E8A">
              <w:rPr>
                <w:noProof/>
                <w:webHidden/>
              </w:rPr>
              <w:tab/>
            </w:r>
            <w:r w:rsidR="002C3E8A">
              <w:rPr>
                <w:noProof/>
                <w:webHidden/>
              </w:rPr>
              <w:fldChar w:fldCharType="begin"/>
            </w:r>
            <w:r w:rsidR="002C3E8A">
              <w:rPr>
                <w:noProof/>
                <w:webHidden/>
              </w:rPr>
              <w:instrText xml:space="preserve"> PAGEREF _Toc119159904 \h </w:instrText>
            </w:r>
            <w:r w:rsidR="002C3E8A">
              <w:rPr>
                <w:noProof/>
                <w:webHidden/>
              </w:rPr>
            </w:r>
            <w:r w:rsidR="002C3E8A">
              <w:rPr>
                <w:noProof/>
                <w:webHidden/>
              </w:rPr>
              <w:fldChar w:fldCharType="separate"/>
            </w:r>
            <w:r w:rsidR="001A732E">
              <w:rPr>
                <w:noProof/>
                <w:webHidden/>
              </w:rPr>
              <w:t>2</w:t>
            </w:r>
            <w:r w:rsidR="002C3E8A">
              <w:rPr>
                <w:noProof/>
                <w:webHidden/>
              </w:rPr>
              <w:fldChar w:fldCharType="end"/>
            </w:r>
          </w:hyperlink>
        </w:p>
        <w:p w14:paraId="35B0C3E2" w14:textId="7DA50893" w:rsidR="002C3E8A" w:rsidRDefault="00000000">
          <w:pPr>
            <w:pStyle w:val="TOC1"/>
            <w:tabs>
              <w:tab w:val="right" w:leader="dot" w:pos="9016"/>
            </w:tabs>
            <w:rPr>
              <w:rFonts w:eastAsiaTheme="minorEastAsia"/>
              <w:noProof/>
              <w:lang w:eastAsia="de-CH"/>
            </w:rPr>
          </w:pPr>
          <w:hyperlink w:anchor="_Toc119159905" w:history="1">
            <w:r w:rsidR="002C3E8A" w:rsidRPr="00CC5DCB">
              <w:rPr>
                <w:rStyle w:val="Hyperlink"/>
                <w:noProof/>
              </w:rPr>
              <w:t>Anforderungen</w:t>
            </w:r>
            <w:r w:rsidR="002C3E8A">
              <w:rPr>
                <w:noProof/>
                <w:webHidden/>
              </w:rPr>
              <w:tab/>
            </w:r>
            <w:r w:rsidR="002C3E8A">
              <w:rPr>
                <w:noProof/>
                <w:webHidden/>
              </w:rPr>
              <w:fldChar w:fldCharType="begin"/>
            </w:r>
            <w:r w:rsidR="002C3E8A">
              <w:rPr>
                <w:noProof/>
                <w:webHidden/>
              </w:rPr>
              <w:instrText xml:space="preserve"> PAGEREF _Toc119159905 \h </w:instrText>
            </w:r>
            <w:r w:rsidR="002C3E8A">
              <w:rPr>
                <w:noProof/>
                <w:webHidden/>
              </w:rPr>
            </w:r>
            <w:r w:rsidR="002C3E8A">
              <w:rPr>
                <w:noProof/>
                <w:webHidden/>
              </w:rPr>
              <w:fldChar w:fldCharType="separate"/>
            </w:r>
            <w:r w:rsidR="001A732E">
              <w:rPr>
                <w:noProof/>
                <w:webHidden/>
              </w:rPr>
              <w:t>2</w:t>
            </w:r>
            <w:r w:rsidR="002C3E8A">
              <w:rPr>
                <w:noProof/>
                <w:webHidden/>
              </w:rPr>
              <w:fldChar w:fldCharType="end"/>
            </w:r>
          </w:hyperlink>
        </w:p>
        <w:p w14:paraId="59579263" w14:textId="1EE7448B" w:rsidR="002C3E8A" w:rsidRDefault="00000000">
          <w:pPr>
            <w:pStyle w:val="TOC1"/>
            <w:tabs>
              <w:tab w:val="right" w:leader="dot" w:pos="9016"/>
            </w:tabs>
            <w:rPr>
              <w:rFonts w:eastAsiaTheme="minorEastAsia"/>
              <w:noProof/>
              <w:lang w:eastAsia="de-CH"/>
            </w:rPr>
          </w:pPr>
          <w:hyperlink w:anchor="_Toc119159906" w:history="1">
            <w:r w:rsidR="002C3E8A" w:rsidRPr="00CC5DCB">
              <w:rPr>
                <w:rStyle w:val="Hyperlink"/>
                <w:noProof/>
              </w:rPr>
              <w:t>Zeitplanung/PSP</w:t>
            </w:r>
            <w:r w:rsidR="002C3E8A">
              <w:rPr>
                <w:noProof/>
                <w:webHidden/>
              </w:rPr>
              <w:tab/>
            </w:r>
            <w:r w:rsidR="002C3E8A">
              <w:rPr>
                <w:noProof/>
                <w:webHidden/>
              </w:rPr>
              <w:fldChar w:fldCharType="begin"/>
            </w:r>
            <w:r w:rsidR="002C3E8A">
              <w:rPr>
                <w:noProof/>
                <w:webHidden/>
              </w:rPr>
              <w:instrText xml:space="preserve"> PAGEREF _Toc119159906 \h </w:instrText>
            </w:r>
            <w:r w:rsidR="002C3E8A">
              <w:rPr>
                <w:noProof/>
                <w:webHidden/>
              </w:rPr>
            </w:r>
            <w:r w:rsidR="002C3E8A">
              <w:rPr>
                <w:noProof/>
                <w:webHidden/>
              </w:rPr>
              <w:fldChar w:fldCharType="separate"/>
            </w:r>
            <w:r w:rsidR="001A732E">
              <w:rPr>
                <w:noProof/>
                <w:webHidden/>
              </w:rPr>
              <w:t>3</w:t>
            </w:r>
            <w:r w:rsidR="002C3E8A">
              <w:rPr>
                <w:noProof/>
                <w:webHidden/>
              </w:rPr>
              <w:fldChar w:fldCharType="end"/>
            </w:r>
          </w:hyperlink>
        </w:p>
        <w:p w14:paraId="0F97BF47" w14:textId="30B088E9" w:rsidR="002C3E8A" w:rsidRDefault="00000000">
          <w:pPr>
            <w:pStyle w:val="TOC1"/>
            <w:tabs>
              <w:tab w:val="right" w:leader="dot" w:pos="9016"/>
            </w:tabs>
            <w:rPr>
              <w:rFonts w:eastAsiaTheme="minorEastAsia"/>
              <w:noProof/>
              <w:lang w:eastAsia="de-CH"/>
            </w:rPr>
          </w:pPr>
          <w:hyperlink w:anchor="_Toc119159907" w:history="1">
            <w:r w:rsidR="002C3E8A" w:rsidRPr="00CC5DCB">
              <w:rPr>
                <w:rStyle w:val="Hyperlink"/>
                <w:noProof/>
              </w:rPr>
              <w:t>Vorgehensweise</w:t>
            </w:r>
            <w:r w:rsidR="002C3E8A">
              <w:rPr>
                <w:noProof/>
                <w:webHidden/>
              </w:rPr>
              <w:tab/>
            </w:r>
            <w:r w:rsidR="002C3E8A">
              <w:rPr>
                <w:noProof/>
                <w:webHidden/>
              </w:rPr>
              <w:fldChar w:fldCharType="begin"/>
            </w:r>
            <w:r w:rsidR="002C3E8A">
              <w:rPr>
                <w:noProof/>
                <w:webHidden/>
              </w:rPr>
              <w:instrText xml:space="preserve"> PAGEREF _Toc119159907 \h </w:instrText>
            </w:r>
            <w:r w:rsidR="002C3E8A">
              <w:rPr>
                <w:noProof/>
                <w:webHidden/>
              </w:rPr>
            </w:r>
            <w:r w:rsidR="002C3E8A">
              <w:rPr>
                <w:noProof/>
                <w:webHidden/>
              </w:rPr>
              <w:fldChar w:fldCharType="separate"/>
            </w:r>
            <w:r w:rsidR="001A732E">
              <w:rPr>
                <w:noProof/>
                <w:webHidden/>
              </w:rPr>
              <w:t>4</w:t>
            </w:r>
            <w:r w:rsidR="002C3E8A">
              <w:rPr>
                <w:noProof/>
                <w:webHidden/>
              </w:rPr>
              <w:fldChar w:fldCharType="end"/>
            </w:r>
          </w:hyperlink>
        </w:p>
        <w:p w14:paraId="4B91BC11" w14:textId="172A5E87" w:rsidR="002C3E8A" w:rsidRDefault="00000000">
          <w:pPr>
            <w:pStyle w:val="TOC2"/>
            <w:tabs>
              <w:tab w:val="left" w:pos="660"/>
              <w:tab w:val="right" w:leader="dot" w:pos="9016"/>
            </w:tabs>
            <w:rPr>
              <w:rFonts w:eastAsiaTheme="minorEastAsia"/>
              <w:noProof/>
              <w:lang w:eastAsia="de-CH"/>
            </w:rPr>
          </w:pPr>
          <w:hyperlink w:anchor="_Toc119159908" w:history="1">
            <w:r w:rsidR="002C3E8A" w:rsidRPr="00CC5DCB">
              <w:rPr>
                <w:rStyle w:val="Hyperlink"/>
                <w:noProof/>
              </w:rPr>
              <w:t>1.</w:t>
            </w:r>
            <w:r w:rsidR="002C3E8A">
              <w:rPr>
                <w:rFonts w:eastAsiaTheme="minorEastAsia"/>
                <w:noProof/>
                <w:lang w:eastAsia="de-CH"/>
              </w:rPr>
              <w:tab/>
            </w:r>
            <w:r w:rsidR="002C3E8A" w:rsidRPr="00CC5DCB">
              <w:rPr>
                <w:rStyle w:val="Hyperlink"/>
                <w:noProof/>
              </w:rPr>
              <w:t>Informieren</w:t>
            </w:r>
            <w:r w:rsidR="002C3E8A">
              <w:rPr>
                <w:noProof/>
                <w:webHidden/>
              </w:rPr>
              <w:tab/>
            </w:r>
            <w:r w:rsidR="002C3E8A">
              <w:rPr>
                <w:noProof/>
                <w:webHidden/>
              </w:rPr>
              <w:fldChar w:fldCharType="begin"/>
            </w:r>
            <w:r w:rsidR="002C3E8A">
              <w:rPr>
                <w:noProof/>
                <w:webHidden/>
              </w:rPr>
              <w:instrText xml:space="preserve"> PAGEREF _Toc119159908 \h </w:instrText>
            </w:r>
            <w:r w:rsidR="002C3E8A">
              <w:rPr>
                <w:noProof/>
                <w:webHidden/>
              </w:rPr>
            </w:r>
            <w:r w:rsidR="002C3E8A">
              <w:rPr>
                <w:noProof/>
                <w:webHidden/>
              </w:rPr>
              <w:fldChar w:fldCharType="separate"/>
            </w:r>
            <w:r w:rsidR="001A732E">
              <w:rPr>
                <w:noProof/>
                <w:webHidden/>
              </w:rPr>
              <w:t>4</w:t>
            </w:r>
            <w:r w:rsidR="002C3E8A">
              <w:rPr>
                <w:noProof/>
                <w:webHidden/>
              </w:rPr>
              <w:fldChar w:fldCharType="end"/>
            </w:r>
          </w:hyperlink>
        </w:p>
        <w:p w14:paraId="30E8B7A3" w14:textId="73937E4C" w:rsidR="002C3E8A" w:rsidRDefault="00000000">
          <w:pPr>
            <w:pStyle w:val="TOC3"/>
            <w:tabs>
              <w:tab w:val="left" w:pos="1100"/>
              <w:tab w:val="right" w:leader="dot" w:pos="9016"/>
            </w:tabs>
            <w:rPr>
              <w:rFonts w:eastAsiaTheme="minorEastAsia"/>
              <w:noProof/>
              <w:lang w:eastAsia="de-CH"/>
            </w:rPr>
          </w:pPr>
          <w:hyperlink w:anchor="_Toc119159909" w:history="1">
            <w:r w:rsidR="002C3E8A" w:rsidRPr="00CC5DCB">
              <w:rPr>
                <w:rStyle w:val="Hyperlink"/>
                <w:noProof/>
              </w:rPr>
              <w:t>1.1.</w:t>
            </w:r>
            <w:r w:rsidR="002C3E8A">
              <w:rPr>
                <w:rFonts w:eastAsiaTheme="minorEastAsia"/>
                <w:noProof/>
                <w:lang w:eastAsia="de-CH"/>
              </w:rPr>
              <w:tab/>
            </w:r>
            <w:r w:rsidR="002C3E8A" w:rsidRPr="00CC5DCB">
              <w:rPr>
                <w:rStyle w:val="Hyperlink"/>
                <w:noProof/>
              </w:rPr>
              <w:t>Ausgangslage/Anforderungen</w:t>
            </w:r>
            <w:r w:rsidR="002C3E8A">
              <w:rPr>
                <w:noProof/>
                <w:webHidden/>
              </w:rPr>
              <w:tab/>
            </w:r>
            <w:r w:rsidR="002C3E8A">
              <w:rPr>
                <w:noProof/>
                <w:webHidden/>
              </w:rPr>
              <w:fldChar w:fldCharType="begin"/>
            </w:r>
            <w:r w:rsidR="002C3E8A">
              <w:rPr>
                <w:noProof/>
                <w:webHidden/>
              </w:rPr>
              <w:instrText xml:space="preserve"> PAGEREF _Toc119159909 \h </w:instrText>
            </w:r>
            <w:r w:rsidR="002C3E8A">
              <w:rPr>
                <w:noProof/>
                <w:webHidden/>
              </w:rPr>
            </w:r>
            <w:r w:rsidR="002C3E8A">
              <w:rPr>
                <w:noProof/>
                <w:webHidden/>
              </w:rPr>
              <w:fldChar w:fldCharType="separate"/>
            </w:r>
            <w:r w:rsidR="001A732E">
              <w:rPr>
                <w:noProof/>
                <w:webHidden/>
              </w:rPr>
              <w:t>4</w:t>
            </w:r>
            <w:r w:rsidR="002C3E8A">
              <w:rPr>
                <w:noProof/>
                <w:webHidden/>
              </w:rPr>
              <w:fldChar w:fldCharType="end"/>
            </w:r>
          </w:hyperlink>
        </w:p>
        <w:p w14:paraId="6AD9AB6C" w14:textId="324F5332" w:rsidR="002C3E8A" w:rsidRDefault="00000000">
          <w:pPr>
            <w:pStyle w:val="TOC3"/>
            <w:tabs>
              <w:tab w:val="left" w:pos="1100"/>
              <w:tab w:val="right" w:leader="dot" w:pos="9016"/>
            </w:tabs>
            <w:rPr>
              <w:rFonts w:eastAsiaTheme="minorEastAsia"/>
              <w:noProof/>
              <w:lang w:eastAsia="de-CH"/>
            </w:rPr>
          </w:pPr>
          <w:hyperlink w:anchor="_Toc119159910" w:history="1">
            <w:r w:rsidR="002C3E8A" w:rsidRPr="00CC5DCB">
              <w:rPr>
                <w:rStyle w:val="Hyperlink"/>
                <w:noProof/>
              </w:rPr>
              <w:t>1.2.</w:t>
            </w:r>
            <w:r w:rsidR="002C3E8A">
              <w:rPr>
                <w:rFonts w:eastAsiaTheme="minorEastAsia"/>
                <w:noProof/>
                <w:lang w:eastAsia="de-CH"/>
              </w:rPr>
              <w:tab/>
            </w:r>
            <w:r w:rsidR="002C3E8A" w:rsidRPr="00CC5DCB">
              <w:rPr>
                <w:rStyle w:val="Hyperlink"/>
                <w:noProof/>
              </w:rPr>
              <w:t>Informieren über Web API</w:t>
            </w:r>
            <w:r w:rsidR="002C3E8A">
              <w:rPr>
                <w:noProof/>
                <w:webHidden/>
              </w:rPr>
              <w:tab/>
            </w:r>
            <w:r w:rsidR="002C3E8A">
              <w:rPr>
                <w:noProof/>
                <w:webHidden/>
              </w:rPr>
              <w:fldChar w:fldCharType="begin"/>
            </w:r>
            <w:r w:rsidR="002C3E8A">
              <w:rPr>
                <w:noProof/>
                <w:webHidden/>
              </w:rPr>
              <w:instrText xml:space="preserve"> PAGEREF _Toc119159910 \h </w:instrText>
            </w:r>
            <w:r w:rsidR="002C3E8A">
              <w:rPr>
                <w:noProof/>
                <w:webHidden/>
              </w:rPr>
            </w:r>
            <w:r w:rsidR="002C3E8A">
              <w:rPr>
                <w:noProof/>
                <w:webHidden/>
              </w:rPr>
              <w:fldChar w:fldCharType="separate"/>
            </w:r>
            <w:r w:rsidR="001A732E">
              <w:rPr>
                <w:noProof/>
                <w:webHidden/>
              </w:rPr>
              <w:t>4</w:t>
            </w:r>
            <w:r w:rsidR="002C3E8A">
              <w:rPr>
                <w:noProof/>
                <w:webHidden/>
              </w:rPr>
              <w:fldChar w:fldCharType="end"/>
            </w:r>
          </w:hyperlink>
        </w:p>
        <w:p w14:paraId="3B924BD1" w14:textId="72C869C7" w:rsidR="002C3E8A" w:rsidRDefault="00000000">
          <w:pPr>
            <w:pStyle w:val="TOC2"/>
            <w:tabs>
              <w:tab w:val="left" w:pos="660"/>
              <w:tab w:val="right" w:leader="dot" w:pos="9016"/>
            </w:tabs>
            <w:rPr>
              <w:rFonts w:eastAsiaTheme="minorEastAsia"/>
              <w:noProof/>
              <w:lang w:eastAsia="de-CH"/>
            </w:rPr>
          </w:pPr>
          <w:hyperlink w:anchor="_Toc119159911" w:history="1">
            <w:r w:rsidR="002C3E8A" w:rsidRPr="00CC5DCB">
              <w:rPr>
                <w:rStyle w:val="Hyperlink"/>
                <w:noProof/>
              </w:rPr>
              <w:t>2.</w:t>
            </w:r>
            <w:r w:rsidR="002C3E8A">
              <w:rPr>
                <w:rFonts w:eastAsiaTheme="minorEastAsia"/>
                <w:noProof/>
                <w:lang w:eastAsia="de-CH"/>
              </w:rPr>
              <w:tab/>
            </w:r>
            <w:r w:rsidR="002C3E8A" w:rsidRPr="00CC5DCB">
              <w:rPr>
                <w:rStyle w:val="Hyperlink"/>
                <w:noProof/>
              </w:rPr>
              <w:t>Planen</w:t>
            </w:r>
            <w:r w:rsidR="002C3E8A">
              <w:rPr>
                <w:noProof/>
                <w:webHidden/>
              </w:rPr>
              <w:tab/>
            </w:r>
            <w:r w:rsidR="002C3E8A">
              <w:rPr>
                <w:noProof/>
                <w:webHidden/>
              </w:rPr>
              <w:fldChar w:fldCharType="begin"/>
            </w:r>
            <w:r w:rsidR="002C3E8A">
              <w:rPr>
                <w:noProof/>
                <w:webHidden/>
              </w:rPr>
              <w:instrText xml:space="preserve"> PAGEREF _Toc119159911 \h </w:instrText>
            </w:r>
            <w:r w:rsidR="002C3E8A">
              <w:rPr>
                <w:noProof/>
                <w:webHidden/>
              </w:rPr>
            </w:r>
            <w:r w:rsidR="002C3E8A">
              <w:rPr>
                <w:noProof/>
                <w:webHidden/>
              </w:rPr>
              <w:fldChar w:fldCharType="separate"/>
            </w:r>
            <w:r w:rsidR="001A732E">
              <w:rPr>
                <w:noProof/>
                <w:webHidden/>
              </w:rPr>
              <w:t>4</w:t>
            </w:r>
            <w:r w:rsidR="002C3E8A">
              <w:rPr>
                <w:noProof/>
                <w:webHidden/>
              </w:rPr>
              <w:fldChar w:fldCharType="end"/>
            </w:r>
          </w:hyperlink>
        </w:p>
        <w:p w14:paraId="767354E2" w14:textId="3C52C794" w:rsidR="002C3E8A" w:rsidRDefault="00000000">
          <w:pPr>
            <w:pStyle w:val="TOC3"/>
            <w:tabs>
              <w:tab w:val="left" w:pos="1100"/>
              <w:tab w:val="right" w:leader="dot" w:pos="9016"/>
            </w:tabs>
            <w:rPr>
              <w:rFonts w:eastAsiaTheme="minorEastAsia"/>
              <w:noProof/>
              <w:lang w:eastAsia="de-CH"/>
            </w:rPr>
          </w:pPr>
          <w:hyperlink w:anchor="_Toc119159912" w:history="1">
            <w:r w:rsidR="002C3E8A" w:rsidRPr="00CC5DCB">
              <w:rPr>
                <w:rStyle w:val="Hyperlink"/>
                <w:noProof/>
              </w:rPr>
              <w:t>2.1.</w:t>
            </w:r>
            <w:r w:rsidR="002C3E8A">
              <w:rPr>
                <w:rFonts w:eastAsiaTheme="minorEastAsia"/>
                <w:noProof/>
                <w:lang w:eastAsia="de-CH"/>
              </w:rPr>
              <w:tab/>
            </w:r>
            <w:r w:rsidR="002C3E8A" w:rsidRPr="00CC5DCB">
              <w:rPr>
                <w:rStyle w:val="Hyperlink"/>
                <w:noProof/>
              </w:rPr>
              <w:t>Datenbank Aufbau</w:t>
            </w:r>
            <w:r w:rsidR="002C3E8A">
              <w:rPr>
                <w:noProof/>
                <w:webHidden/>
              </w:rPr>
              <w:tab/>
            </w:r>
            <w:r w:rsidR="002C3E8A">
              <w:rPr>
                <w:noProof/>
                <w:webHidden/>
              </w:rPr>
              <w:fldChar w:fldCharType="begin"/>
            </w:r>
            <w:r w:rsidR="002C3E8A">
              <w:rPr>
                <w:noProof/>
                <w:webHidden/>
              </w:rPr>
              <w:instrText xml:space="preserve"> PAGEREF _Toc119159912 \h </w:instrText>
            </w:r>
            <w:r w:rsidR="002C3E8A">
              <w:rPr>
                <w:noProof/>
                <w:webHidden/>
              </w:rPr>
            </w:r>
            <w:r w:rsidR="002C3E8A">
              <w:rPr>
                <w:noProof/>
                <w:webHidden/>
              </w:rPr>
              <w:fldChar w:fldCharType="separate"/>
            </w:r>
            <w:r w:rsidR="001A732E">
              <w:rPr>
                <w:noProof/>
                <w:webHidden/>
              </w:rPr>
              <w:t>4</w:t>
            </w:r>
            <w:r w:rsidR="002C3E8A">
              <w:rPr>
                <w:noProof/>
                <w:webHidden/>
              </w:rPr>
              <w:fldChar w:fldCharType="end"/>
            </w:r>
          </w:hyperlink>
        </w:p>
        <w:p w14:paraId="418C58A3" w14:textId="1E6BE37D" w:rsidR="002C3E8A" w:rsidRDefault="00000000">
          <w:pPr>
            <w:pStyle w:val="TOC3"/>
            <w:tabs>
              <w:tab w:val="left" w:pos="1100"/>
              <w:tab w:val="right" w:leader="dot" w:pos="9016"/>
            </w:tabs>
            <w:rPr>
              <w:rFonts w:eastAsiaTheme="minorEastAsia"/>
              <w:noProof/>
              <w:lang w:eastAsia="de-CH"/>
            </w:rPr>
          </w:pPr>
          <w:hyperlink w:anchor="_Toc119159913" w:history="1">
            <w:r w:rsidR="002C3E8A" w:rsidRPr="00CC5DCB">
              <w:rPr>
                <w:rStyle w:val="Hyperlink"/>
                <w:noProof/>
              </w:rPr>
              <w:t>2.2.</w:t>
            </w:r>
            <w:r w:rsidR="002C3E8A">
              <w:rPr>
                <w:rFonts w:eastAsiaTheme="minorEastAsia"/>
                <w:noProof/>
                <w:lang w:eastAsia="de-CH"/>
              </w:rPr>
              <w:tab/>
            </w:r>
            <w:r w:rsidR="002C3E8A" w:rsidRPr="00CC5DCB">
              <w:rPr>
                <w:rStyle w:val="Hyperlink"/>
                <w:noProof/>
              </w:rPr>
              <w:t>Web API Aufbau</w:t>
            </w:r>
            <w:r w:rsidR="002C3E8A">
              <w:rPr>
                <w:noProof/>
                <w:webHidden/>
              </w:rPr>
              <w:tab/>
            </w:r>
            <w:r w:rsidR="002C3E8A">
              <w:rPr>
                <w:noProof/>
                <w:webHidden/>
              </w:rPr>
              <w:fldChar w:fldCharType="begin"/>
            </w:r>
            <w:r w:rsidR="002C3E8A">
              <w:rPr>
                <w:noProof/>
                <w:webHidden/>
              </w:rPr>
              <w:instrText xml:space="preserve"> PAGEREF _Toc119159913 \h </w:instrText>
            </w:r>
            <w:r w:rsidR="002C3E8A">
              <w:rPr>
                <w:noProof/>
                <w:webHidden/>
              </w:rPr>
            </w:r>
            <w:r w:rsidR="002C3E8A">
              <w:rPr>
                <w:noProof/>
                <w:webHidden/>
              </w:rPr>
              <w:fldChar w:fldCharType="separate"/>
            </w:r>
            <w:r w:rsidR="001A732E">
              <w:rPr>
                <w:noProof/>
                <w:webHidden/>
              </w:rPr>
              <w:t>4</w:t>
            </w:r>
            <w:r w:rsidR="002C3E8A">
              <w:rPr>
                <w:noProof/>
                <w:webHidden/>
              </w:rPr>
              <w:fldChar w:fldCharType="end"/>
            </w:r>
          </w:hyperlink>
        </w:p>
        <w:p w14:paraId="40314CD7" w14:textId="09D4BDA0" w:rsidR="002C3E8A" w:rsidRDefault="00000000">
          <w:pPr>
            <w:pStyle w:val="TOC3"/>
            <w:tabs>
              <w:tab w:val="left" w:pos="1100"/>
              <w:tab w:val="right" w:leader="dot" w:pos="9016"/>
            </w:tabs>
            <w:rPr>
              <w:rFonts w:eastAsiaTheme="minorEastAsia"/>
              <w:noProof/>
              <w:lang w:eastAsia="de-CH"/>
            </w:rPr>
          </w:pPr>
          <w:hyperlink w:anchor="_Toc119159914" w:history="1">
            <w:r w:rsidR="002C3E8A" w:rsidRPr="00CC5DCB">
              <w:rPr>
                <w:rStyle w:val="Hyperlink"/>
                <w:noProof/>
              </w:rPr>
              <w:t>2.3.</w:t>
            </w:r>
            <w:r w:rsidR="002C3E8A">
              <w:rPr>
                <w:rFonts w:eastAsiaTheme="minorEastAsia"/>
                <w:noProof/>
                <w:lang w:eastAsia="de-CH"/>
              </w:rPr>
              <w:tab/>
            </w:r>
            <w:r w:rsidR="002C3E8A" w:rsidRPr="00CC5DCB">
              <w:rPr>
                <w:rStyle w:val="Hyperlink"/>
                <w:noProof/>
              </w:rPr>
              <w:t>Zeitplanung und PSP</w:t>
            </w:r>
            <w:r w:rsidR="002C3E8A">
              <w:rPr>
                <w:noProof/>
                <w:webHidden/>
              </w:rPr>
              <w:tab/>
            </w:r>
            <w:r w:rsidR="002C3E8A">
              <w:rPr>
                <w:noProof/>
                <w:webHidden/>
              </w:rPr>
              <w:fldChar w:fldCharType="begin"/>
            </w:r>
            <w:r w:rsidR="002C3E8A">
              <w:rPr>
                <w:noProof/>
                <w:webHidden/>
              </w:rPr>
              <w:instrText xml:space="preserve"> PAGEREF _Toc119159914 \h </w:instrText>
            </w:r>
            <w:r w:rsidR="002C3E8A">
              <w:rPr>
                <w:noProof/>
                <w:webHidden/>
              </w:rPr>
            </w:r>
            <w:r w:rsidR="002C3E8A">
              <w:rPr>
                <w:noProof/>
                <w:webHidden/>
              </w:rPr>
              <w:fldChar w:fldCharType="separate"/>
            </w:r>
            <w:r w:rsidR="001A732E">
              <w:rPr>
                <w:noProof/>
                <w:webHidden/>
              </w:rPr>
              <w:t>4</w:t>
            </w:r>
            <w:r w:rsidR="002C3E8A">
              <w:rPr>
                <w:noProof/>
                <w:webHidden/>
              </w:rPr>
              <w:fldChar w:fldCharType="end"/>
            </w:r>
          </w:hyperlink>
        </w:p>
        <w:p w14:paraId="3E5DB5F6" w14:textId="369EA21F" w:rsidR="002C3E8A" w:rsidRDefault="00000000">
          <w:pPr>
            <w:pStyle w:val="TOC2"/>
            <w:tabs>
              <w:tab w:val="left" w:pos="660"/>
              <w:tab w:val="right" w:leader="dot" w:pos="9016"/>
            </w:tabs>
            <w:rPr>
              <w:rFonts w:eastAsiaTheme="minorEastAsia"/>
              <w:noProof/>
              <w:lang w:eastAsia="de-CH"/>
            </w:rPr>
          </w:pPr>
          <w:hyperlink w:anchor="_Toc119159915" w:history="1">
            <w:r w:rsidR="002C3E8A" w:rsidRPr="00CC5DCB">
              <w:rPr>
                <w:rStyle w:val="Hyperlink"/>
                <w:noProof/>
              </w:rPr>
              <w:t>3.</w:t>
            </w:r>
            <w:r w:rsidR="002C3E8A">
              <w:rPr>
                <w:rFonts w:eastAsiaTheme="minorEastAsia"/>
                <w:noProof/>
                <w:lang w:eastAsia="de-CH"/>
              </w:rPr>
              <w:tab/>
            </w:r>
            <w:r w:rsidR="002C3E8A" w:rsidRPr="00CC5DCB">
              <w:rPr>
                <w:rStyle w:val="Hyperlink"/>
                <w:noProof/>
              </w:rPr>
              <w:t>Entscheiden</w:t>
            </w:r>
            <w:r w:rsidR="002C3E8A">
              <w:rPr>
                <w:noProof/>
                <w:webHidden/>
              </w:rPr>
              <w:tab/>
            </w:r>
            <w:r w:rsidR="002C3E8A">
              <w:rPr>
                <w:noProof/>
                <w:webHidden/>
              </w:rPr>
              <w:fldChar w:fldCharType="begin"/>
            </w:r>
            <w:r w:rsidR="002C3E8A">
              <w:rPr>
                <w:noProof/>
                <w:webHidden/>
              </w:rPr>
              <w:instrText xml:space="preserve"> PAGEREF _Toc119159915 \h </w:instrText>
            </w:r>
            <w:r w:rsidR="002C3E8A">
              <w:rPr>
                <w:noProof/>
                <w:webHidden/>
              </w:rPr>
            </w:r>
            <w:r w:rsidR="002C3E8A">
              <w:rPr>
                <w:noProof/>
                <w:webHidden/>
              </w:rPr>
              <w:fldChar w:fldCharType="separate"/>
            </w:r>
            <w:r w:rsidR="001A732E">
              <w:rPr>
                <w:noProof/>
                <w:webHidden/>
              </w:rPr>
              <w:t>5</w:t>
            </w:r>
            <w:r w:rsidR="002C3E8A">
              <w:rPr>
                <w:noProof/>
                <w:webHidden/>
              </w:rPr>
              <w:fldChar w:fldCharType="end"/>
            </w:r>
          </w:hyperlink>
        </w:p>
        <w:p w14:paraId="2C1A80C0" w14:textId="6861611F" w:rsidR="002C3E8A" w:rsidRDefault="00000000">
          <w:pPr>
            <w:pStyle w:val="TOC3"/>
            <w:tabs>
              <w:tab w:val="left" w:pos="1100"/>
              <w:tab w:val="right" w:leader="dot" w:pos="9016"/>
            </w:tabs>
            <w:rPr>
              <w:rFonts w:eastAsiaTheme="minorEastAsia"/>
              <w:noProof/>
              <w:lang w:eastAsia="de-CH"/>
            </w:rPr>
          </w:pPr>
          <w:hyperlink w:anchor="_Toc119159916" w:history="1">
            <w:r w:rsidR="002C3E8A" w:rsidRPr="00CC5DCB">
              <w:rPr>
                <w:rStyle w:val="Hyperlink"/>
                <w:noProof/>
              </w:rPr>
              <w:t>3.1.</w:t>
            </w:r>
            <w:r w:rsidR="002C3E8A">
              <w:rPr>
                <w:rFonts w:eastAsiaTheme="minorEastAsia"/>
                <w:noProof/>
                <w:lang w:eastAsia="de-CH"/>
              </w:rPr>
              <w:tab/>
            </w:r>
            <w:r w:rsidR="002C3E8A" w:rsidRPr="00CC5DCB">
              <w:rPr>
                <w:rStyle w:val="Hyperlink"/>
                <w:noProof/>
              </w:rPr>
              <w:t>Für Versionierungsplattform/Tools entscheiden</w:t>
            </w:r>
            <w:r w:rsidR="002C3E8A">
              <w:rPr>
                <w:noProof/>
                <w:webHidden/>
              </w:rPr>
              <w:tab/>
            </w:r>
            <w:r w:rsidR="002C3E8A">
              <w:rPr>
                <w:noProof/>
                <w:webHidden/>
              </w:rPr>
              <w:fldChar w:fldCharType="begin"/>
            </w:r>
            <w:r w:rsidR="002C3E8A">
              <w:rPr>
                <w:noProof/>
                <w:webHidden/>
              </w:rPr>
              <w:instrText xml:space="preserve"> PAGEREF _Toc119159916 \h </w:instrText>
            </w:r>
            <w:r w:rsidR="002C3E8A">
              <w:rPr>
                <w:noProof/>
                <w:webHidden/>
              </w:rPr>
            </w:r>
            <w:r w:rsidR="002C3E8A">
              <w:rPr>
                <w:noProof/>
                <w:webHidden/>
              </w:rPr>
              <w:fldChar w:fldCharType="separate"/>
            </w:r>
            <w:r w:rsidR="001A732E">
              <w:rPr>
                <w:noProof/>
                <w:webHidden/>
              </w:rPr>
              <w:t>5</w:t>
            </w:r>
            <w:r w:rsidR="002C3E8A">
              <w:rPr>
                <w:noProof/>
                <w:webHidden/>
              </w:rPr>
              <w:fldChar w:fldCharType="end"/>
            </w:r>
          </w:hyperlink>
        </w:p>
        <w:p w14:paraId="0FCA0C30" w14:textId="4648CA37" w:rsidR="002C3E8A" w:rsidRDefault="00000000">
          <w:pPr>
            <w:pStyle w:val="TOC3"/>
            <w:tabs>
              <w:tab w:val="left" w:pos="1100"/>
              <w:tab w:val="right" w:leader="dot" w:pos="9016"/>
            </w:tabs>
            <w:rPr>
              <w:rFonts w:eastAsiaTheme="minorEastAsia"/>
              <w:noProof/>
              <w:lang w:eastAsia="de-CH"/>
            </w:rPr>
          </w:pPr>
          <w:hyperlink w:anchor="_Toc119159917" w:history="1">
            <w:r w:rsidR="002C3E8A" w:rsidRPr="00CC5DCB">
              <w:rPr>
                <w:rStyle w:val="Hyperlink"/>
                <w:noProof/>
              </w:rPr>
              <w:t>3.2.</w:t>
            </w:r>
            <w:r w:rsidR="002C3E8A">
              <w:rPr>
                <w:rFonts w:eastAsiaTheme="minorEastAsia"/>
                <w:noProof/>
                <w:lang w:eastAsia="de-CH"/>
              </w:rPr>
              <w:tab/>
            </w:r>
            <w:r w:rsidR="002C3E8A" w:rsidRPr="00CC5DCB">
              <w:rPr>
                <w:rStyle w:val="Hyperlink"/>
                <w:noProof/>
              </w:rPr>
              <w:t>Für Web API Aufbau entscheiden</w:t>
            </w:r>
            <w:r w:rsidR="002C3E8A">
              <w:rPr>
                <w:noProof/>
                <w:webHidden/>
              </w:rPr>
              <w:tab/>
            </w:r>
            <w:r w:rsidR="002C3E8A">
              <w:rPr>
                <w:noProof/>
                <w:webHidden/>
              </w:rPr>
              <w:fldChar w:fldCharType="begin"/>
            </w:r>
            <w:r w:rsidR="002C3E8A">
              <w:rPr>
                <w:noProof/>
                <w:webHidden/>
              </w:rPr>
              <w:instrText xml:space="preserve"> PAGEREF _Toc119159917 \h </w:instrText>
            </w:r>
            <w:r w:rsidR="002C3E8A">
              <w:rPr>
                <w:noProof/>
                <w:webHidden/>
              </w:rPr>
            </w:r>
            <w:r w:rsidR="002C3E8A">
              <w:rPr>
                <w:noProof/>
                <w:webHidden/>
              </w:rPr>
              <w:fldChar w:fldCharType="separate"/>
            </w:r>
            <w:r w:rsidR="001A732E">
              <w:rPr>
                <w:noProof/>
                <w:webHidden/>
              </w:rPr>
              <w:t>5</w:t>
            </w:r>
            <w:r w:rsidR="002C3E8A">
              <w:rPr>
                <w:noProof/>
                <w:webHidden/>
              </w:rPr>
              <w:fldChar w:fldCharType="end"/>
            </w:r>
          </w:hyperlink>
        </w:p>
        <w:p w14:paraId="55423706" w14:textId="33F5D111" w:rsidR="002C3E8A" w:rsidRDefault="00000000">
          <w:pPr>
            <w:pStyle w:val="TOC3"/>
            <w:tabs>
              <w:tab w:val="left" w:pos="1100"/>
              <w:tab w:val="right" w:leader="dot" w:pos="9016"/>
            </w:tabs>
            <w:rPr>
              <w:rFonts w:eastAsiaTheme="minorEastAsia"/>
              <w:noProof/>
              <w:lang w:eastAsia="de-CH"/>
            </w:rPr>
          </w:pPr>
          <w:hyperlink w:anchor="_Toc119159918" w:history="1">
            <w:r w:rsidR="002C3E8A" w:rsidRPr="00CC5DCB">
              <w:rPr>
                <w:rStyle w:val="Hyperlink"/>
                <w:noProof/>
              </w:rPr>
              <w:t>3.3.</w:t>
            </w:r>
            <w:r w:rsidR="002C3E8A">
              <w:rPr>
                <w:rFonts w:eastAsiaTheme="minorEastAsia"/>
                <w:noProof/>
                <w:lang w:eastAsia="de-CH"/>
              </w:rPr>
              <w:tab/>
            </w:r>
            <w:r w:rsidR="002C3E8A" w:rsidRPr="00CC5DCB">
              <w:rPr>
                <w:rStyle w:val="Hyperlink"/>
                <w:noProof/>
              </w:rPr>
              <w:t>Für Datenbankaufbau entscheiden</w:t>
            </w:r>
            <w:r w:rsidR="002C3E8A">
              <w:rPr>
                <w:noProof/>
                <w:webHidden/>
              </w:rPr>
              <w:tab/>
            </w:r>
            <w:r w:rsidR="002C3E8A">
              <w:rPr>
                <w:noProof/>
                <w:webHidden/>
              </w:rPr>
              <w:fldChar w:fldCharType="begin"/>
            </w:r>
            <w:r w:rsidR="002C3E8A">
              <w:rPr>
                <w:noProof/>
                <w:webHidden/>
              </w:rPr>
              <w:instrText xml:space="preserve"> PAGEREF _Toc119159918 \h </w:instrText>
            </w:r>
            <w:r w:rsidR="002C3E8A">
              <w:rPr>
                <w:noProof/>
                <w:webHidden/>
              </w:rPr>
            </w:r>
            <w:r w:rsidR="002C3E8A">
              <w:rPr>
                <w:noProof/>
                <w:webHidden/>
              </w:rPr>
              <w:fldChar w:fldCharType="separate"/>
            </w:r>
            <w:r w:rsidR="001A732E">
              <w:rPr>
                <w:noProof/>
                <w:webHidden/>
              </w:rPr>
              <w:t>6</w:t>
            </w:r>
            <w:r w:rsidR="002C3E8A">
              <w:rPr>
                <w:noProof/>
                <w:webHidden/>
              </w:rPr>
              <w:fldChar w:fldCharType="end"/>
            </w:r>
          </w:hyperlink>
        </w:p>
        <w:p w14:paraId="6845B3C0" w14:textId="6F45900E" w:rsidR="002C3E8A" w:rsidRDefault="00000000">
          <w:pPr>
            <w:pStyle w:val="TOC3"/>
            <w:tabs>
              <w:tab w:val="left" w:pos="1100"/>
              <w:tab w:val="right" w:leader="dot" w:pos="9016"/>
            </w:tabs>
            <w:rPr>
              <w:rFonts w:eastAsiaTheme="minorEastAsia"/>
              <w:noProof/>
              <w:lang w:eastAsia="de-CH"/>
            </w:rPr>
          </w:pPr>
          <w:hyperlink w:anchor="_Toc119159919" w:history="1">
            <w:r w:rsidR="002C3E8A" w:rsidRPr="00CC5DCB">
              <w:rPr>
                <w:rStyle w:val="Hyperlink"/>
                <w:noProof/>
              </w:rPr>
              <w:t>3.4.</w:t>
            </w:r>
            <w:r w:rsidR="002C3E8A">
              <w:rPr>
                <w:rFonts w:eastAsiaTheme="minorEastAsia"/>
                <w:noProof/>
                <w:lang w:eastAsia="de-CH"/>
              </w:rPr>
              <w:tab/>
            </w:r>
            <w:r w:rsidR="002C3E8A" w:rsidRPr="00CC5DCB">
              <w:rPr>
                <w:rStyle w:val="Hyperlink"/>
                <w:noProof/>
              </w:rPr>
              <w:t>Für Zusatzanforderungen entscheiden</w:t>
            </w:r>
            <w:r w:rsidR="002C3E8A">
              <w:rPr>
                <w:noProof/>
                <w:webHidden/>
              </w:rPr>
              <w:tab/>
            </w:r>
            <w:r w:rsidR="002C3E8A">
              <w:rPr>
                <w:noProof/>
                <w:webHidden/>
              </w:rPr>
              <w:fldChar w:fldCharType="begin"/>
            </w:r>
            <w:r w:rsidR="002C3E8A">
              <w:rPr>
                <w:noProof/>
                <w:webHidden/>
              </w:rPr>
              <w:instrText xml:space="preserve"> PAGEREF _Toc119159919 \h </w:instrText>
            </w:r>
            <w:r w:rsidR="002C3E8A">
              <w:rPr>
                <w:noProof/>
                <w:webHidden/>
              </w:rPr>
            </w:r>
            <w:r w:rsidR="002C3E8A">
              <w:rPr>
                <w:noProof/>
                <w:webHidden/>
              </w:rPr>
              <w:fldChar w:fldCharType="separate"/>
            </w:r>
            <w:r w:rsidR="001A732E">
              <w:rPr>
                <w:noProof/>
                <w:webHidden/>
              </w:rPr>
              <w:t>7</w:t>
            </w:r>
            <w:r w:rsidR="002C3E8A">
              <w:rPr>
                <w:noProof/>
                <w:webHidden/>
              </w:rPr>
              <w:fldChar w:fldCharType="end"/>
            </w:r>
          </w:hyperlink>
        </w:p>
        <w:p w14:paraId="550DAD08" w14:textId="520ABDBD" w:rsidR="002C3E8A" w:rsidRDefault="00000000">
          <w:pPr>
            <w:pStyle w:val="TOC3"/>
            <w:tabs>
              <w:tab w:val="left" w:pos="1100"/>
              <w:tab w:val="right" w:leader="dot" w:pos="9016"/>
            </w:tabs>
            <w:rPr>
              <w:rFonts w:eastAsiaTheme="minorEastAsia"/>
              <w:noProof/>
              <w:lang w:eastAsia="de-CH"/>
            </w:rPr>
          </w:pPr>
          <w:hyperlink w:anchor="_Toc119159920" w:history="1">
            <w:r w:rsidR="002C3E8A" w:rsidRPr="00CC5DCB">
              <w:rPr>
                <w:rStyle w:val="Hyperlink"/>
                <w:noProof/>
              </w:rPr>
              <w:t>3.5.</w:t>
            </w:r>
            <w:r w:rsidR="002C3E8A">
              <w:rPr>
                <w:rFonts w:eastAsiaTheme="minorEastAsia"/>
                <w:noProof/>
                <w:lang w:eastAsia="de-CH"/>
              </w:rPr>
              <w:tab/>
            </w:r>
            <w:r w:rsidR="002C3E8A" w:rsidRPr="00CC5DCB">
              <w:rPr>
                <w:rStyle w:val="Hyperlink"/>
                <w:noProof/>
              </w:rPr>
              <w:t>Für Web API Authentifikation entscheiden</w:t>
            </w:r>
            <w:r w:rsidR="002C3E8A">
              <w:rPr>
                <w:noProof/>
                <w:webHidden/>
              </w:rPr>
              <w:tab/>
            </w:r>
            <w:r w:rsidR="002C3E8A">
              <w:rPr>
                <w:noProof/>
                <w:webHidden/>
              </w:rPr>
              <w:fldChar w:fldCharType="begin"/>
            </w:r>
            <w:r w:rsidR="002C3E8A">
              <w:rPr>
                <w:noProof/>
                <w:webHidden/>
              </w:rPr>
              <w:instrText xml:space="preserve"> PAGEREF _Toc119159920 \h </w:instrText>
            </w:r>
            <w:r w:rsidR="002C3E8A">
              <w:rPr>
                <w:noProof/>
                <w:webHidden/>
              </w:rPr>
            </w:r>
            <w:r w:rsidR="002C3E8A">
              <w:rPr>
                <w:noProof/>
                <w:webHidden/>
              </w:rPr>
              <w:fldChar w:fldCharType="separate"/>
            </w:r>
            <w:r w:rsidR="001A732E">
              <w:rPr>
                <w:noProof/>
                <w:webHidden/>
              </w:rPr>
              <w:t>7</w:t>
            </w:r>
            <w:r w:rsidR="002C3E8A">
              <w:rPr>
                <w:noProof/>
                <w:webHidden/>
              </w:rPr>
              <w:fldChar w:fldCharType="end"/>
            </w:r>
          </w:hyperlink>
        </w:p>
        <w:p w14:paraId="08B3F569" w14:textId="7154F881" w:rsidR="002C3E8A" w:rsidRDefault="00000000">
          <w:pPr>
            <w:pStyle w:val="TOC2"/>
            <w:tabs>
              <w:tab w:val="left" w:pos="660"/>
              <w:tab w:val="right" w:leader="dot" w:pos="9016"/>
            </w:tabs>
            <w:rPr>
              <w:rFonts w:eastAsiaTheme="minorEastAsia"/>
              <w:noProof/>
              <w:lang w:eastAsia="de-CH"/>
            </w:rPr>
          </w:pPr>
          <w:hyperlink w:anchor="_Toc119159921" w:history="1">
            <w:r w:rsidR="002C3E8A" w:rsidRPr="00CC5DCB">
              <w:rPr>
                <w:rStyle w:val="Hyperlink"/>
                <w:noProof/>
              </w:rPr>
              <w:t>4.</w:t>
            </w:r>
            <w:r w:rsidR="002C3E8A">
              <w:rPr>
                <w:rFonts w:eastAsiaTheme="minorEastAsia"/>
                <w:noProof/>
                <w:lang w:eastAsia="de-CH"/>
              </w:rPr>
              <w:tab/>
            </w:r>
            <w:r w:rsidR="002C3E8A" w:rsidRPr="00CC5DCB">
              <w:rPr>
                <w:rStyle w:val="Hyperlink"/>
                <w:noProof/>
              </w:rPr>
              <w:t>Realisieren</w:t>
            </w:r>
            <w:r w:rsidR="002C3E8A">
              <w:rPr>
                <w:noProof/>
                <w:webHidden/>
              </w:rPr>
              <w:tab/>
            </w:r>
            <w:r w:rsidR="002C3E8A">
              <w:rPr>
                <w:noProof/>
                <w:webHidden/>
              </w:rPr>
              <w:fldChar w:fldCharType="begin"/>
            </w:r>
            <w:r w:rsidR="002C3E8A">
              <w:rPr>
                <w:noProof/>
                <w:webHidden/>
              </w:rPr>
              <w:instrText xml:space="preserve"> PAGEREF _Toc119159921 \h </w:instrText>
            </w:r>
            <w:r w:rsidR="002C3E8A">
              <w:rPr>
                <w:noProof/>
                <w:webHidden/>
              </w:rPr>
            </w:r>
            <w:r w:rsidR="002C3E8A">
              <w:rPr>
                <w:noProof/>
                <w:webHidden/>
              </w:rPr>
              <w:fldChar w:fldCharType="separate"/>
            </w:r>
            <w:r w:rsidR="001A732E">
              <w:rPr>
                <w:noProof/>
                <w:webHidden/>
              </w:rPr>
              <w:t>8</w:t>
            </w:r>
            <w:r w:rsidR="002C3E8A">
              <w:rPr>
                <w:noProof/>
                <w:webHidden/>
              </w:rPr>
              <w:fldChar w:fldCharType="end"/>
            </w:r>
          </w:hyperlink>
        </w:p>
        <w:p w14:paraId="7ADA6707" w14:textId="0007703B" w:rsidR="002C3E8A" w:rsidRDefault="00000000">
          <w:pPr>
            <w:pStyle w:val="TOC3"/>
            <w:tabs>
              <w:tab w:val="left" w:pos="1100"/>
              <w:tab w:val="right" w:leader="dot" w:pos="9016"/>
            </w:tabs>
            <w:rPr>
              <w:rFonts w:eastAsiaTheme="minorEastAsia"/>
              <w:noProof/>
              <w:lang w:eastAsia="de-CH"/>
            </w:rPr>
          </w:pPr>
          <w:hyperlink w:anchor="_Toc119159922" w:history="1">
            <w:r w:rsidR="002C3E8A" w:rsidRPr="00CC5DCB">
              <w:rPr>
                <w:rStyle w:val="Hyperlink"/>
                <w:noProof/>
              </w:rPr>
              <w:t>4.1.</w:t>
            </w:r>
            <w:r w:rsidR="002C3E8A">
              <w:rPr>
                <w:rFonts w:eastAsiaTheme="minorEastAsia"/>
                <w:noProof/>
                <w:lang w:eastAsia="de-CH"/>
              </w:rPr>
              <w:tab/>
            </w:r>
            <w:r w:rsidR="002C3E8A" w:rsidRPr="00CC5DCB">
              <w:rPr>
                <w:rStyle w:val="Hyperlink"/>
                <w:noProof/>
              </w:rPr>
              <w:t>Datenbank erstellen</w:t>
            </w:r>
            <w:r w:rsidR="002C3E8A">
              <w:rPr>
                <w:noProof/>
                <w:webHidden/>
              </w:rPr>
              <w:tab/>
            </w:r>
            <w:r w:rsidR="002C3E8A">
              <w:rPr>
                <w:noProof/>
                <w:webHidden/>
              </w:rPr>
              <w:fldChar w:fldCharType="begin"/>
            </w:r>
            <w:r w:rsidR="002C3E8A">
              <w:rPr>
                <w:noProof/>
                <w:webHidden/>
              </w:rPr>
              <w:instrText xml:space="preserve"> PAGEREF _Toc119159922 \h </w:instrText>
            </w:r>
            <w:r w:rsidR="002C3E8A">
              <w:rPr>
                <w:noProof/>
                <w:webHidden/>
              </w:rPr>
            </w:r>
            <w:r w:rsidR="002C3E8A">
              <w:rPr>
                <w:noProof/>
                <w:webHidden/>
              </w:rPr>
              <w:fldChar w:fldCharType="separate"/>
            </w:r>
            <w:r w:rsidR="001A732E">
              <w:rPr>
                <w:noProof/>
                <w:webHidden/>
              </w:rPr>
              <w:t>8</w:t>
            </w:r>
            <w:r w:rsidR="002C3E8A">
              <w:rPr>
                <w:noProof/>
                <w:webHidden/>
              </w:rPr>
              <w:fldChar w:fldCharType="end"/>
            </w:r>
          </w:hyperlink>
        </w:p>
        <w:p w14:paraId="27AF65FD" w14:textId="34E3D267" w:rsidR="002C3E8A" w:rsidRDefault="00000000">
          <w:pPr>
            <w:pStyle w:val="TOC3"/>
            <w:tabs>
              <w:tab w:val="left" w:pos="1100"/>
              <w:tab w:val="right" w:leader="dot" w:pos="9016"/>
            </w:tabs>
            <w:rPr>
              <w:rFonts w:eastAsiaTheme="minorEastAsia"/>
              <w:noProof/>
              <w:lang w:eastAsia="de-CH"/>
            </w:rPr>
          </w:pPr>
          <w:hyperlink w:anchor="_Toc119159923" w:history="1">
            <w:r w:rsidR="002C3E8A" w:rsidRPr="00CC5DCB">
              <w:rPr>
                <w:rStyle w:val="Hyperlink"/>
                <w:noProof/>
              </w:rPr>
              <w:t>4.2.</w:t>
            </w:r>
            <w:r w:rsidR="002C3E8A">
              <w:rPr>
                <w:rFonts w:eastAsiaTheme="minorEastAsia"/>
                <w:noProof/>
                <w:lang w:eastAsia="de-CH"/>
              </w:rPr>
              <w:tab/>
            </w:r>
            <w:r w:rsidR="002C3E8A" w:rsidRPr="00CC5DCB">
              <w:rPr>
                <w:rStyle w:val="Hyperlink"/>
                <w:noProof/>
              </w:rPr>
              <w:t>DTOs für Zugriff erstellen</w:t>
            </w:r>
            <w:r w:rsidR="002C3E8A">
              <w:rPr>
                <w:noProof/>
                <w:webHidden/>
              </w:rPr>
              <w:tab/>
            </w:r>
            <w:r w:rsidR="002C3E8A">
              <w:rPr>
                <w:noProof/>
                <w:webHidden/>
              </w:rPr>
              <w:fldChar w:fldCharType="begin"/>
            </w:r>
            <w:r w:rsidR="002C3E8A">
              <w:rPr>
                <w:noProof/>
                <w:webHidden/>
              </w:rPr>
              <w:instrText xml:space="preserve"> PAGEREF _Toc119159923 \h </w:instrText>
            </w:r>
            <w:r w:rsidR="002C3E8A">
              <w:rPr>
                <w:noProof/>
                <w:webHidden/>
              </w:rPr>
            </w:r>
            <w:r w:rsidR="002C3E8A">
              <w:rPr>
                <w:noProof/>
                <w:webHidden/>
              </w:rPr>
              <w:fldChar w:fldCharType="separate"/>
            </w:r>
            <w:r w:rsidR="001A732E">
              <w:rPr>
                <w:noProof/>
                <w:webHidden/>
              </w:rPr>
              <w:t>9</w:t>
            </w:r>
            <w:r w:rsidR="002C3E8A">
              <w:rPr>
                <w:noProof/>
                <w:webHidden/>
              </w:rPr>
              <w:fldChar w:fldCharType="end"/>
            </w:r>
          </w:hyperlink>
        </w:p>
        <w:p w14:paraId="0EE86ADD" w14:textId="0A2C2A0C" w:rsidR="002C3E8A" w:rsidRDefault="00000000">
          <w:pPr>
            <w:pStyle w:val="TOC3"/>
            <w:tabs>
              <w:tab w:val="left" w:pos="1100"/>
              <w:tab w:val="right" w:leader="dot" w:pos="9016"/>
            </w:tabs>
            <w:rPr>
              <w:rFonts w:eastAsiaTheme="minorEastAsia"/>
              <w:noProof/>
              <w:lang w:eastAsia="de-CH"/>
            </w:rPr>
          </w:pPr>
          <w:hyperlink w:anchor="_Toc119159924" w:history="1">
            <w:r w:rsidR="002C3E8A" w:rsidRPr="00CC5DCB">
              <w:rPr>
                <w:rStyle w:val="Hyperlink"/>
                <w:noProof/>
              </w:rPr>
              <w:t>4.3.</w:t>
            </w:r>
            <w:r w:rsidR="002C3E8A">
              <w:rPr>
                <w:rFonts w:eastAsiaTheme="minorEastAsia"/>
                <w:noProof/>
                <w:lang w:eastAsia="de-CH"/>
              </w:rPr>
              <w:tab/>
            </w:r>
            <w:r w:rsidR="002C3E8A" w:rsidRPr="00CC5DCB">
              <w:rPr>
                <w:rStyle w:val="Hyperlink"/>
                <w:noProof/>
              </w:rPr>
              <w:t>HTTP Methoden/Services erstellen</w:t>
            </w:r>
            <w:r w:rsidR="002C3E8A">
              <w:rPr>
                <w:noProof/>
                <w:webHidden/>
              </w:rPr>
              <w:tab/>
            </w:r>
            <w:r w:rsidR="002C3E8A">
              <w:rPr>
                <w:noProof/>
                <w:webHidden/>
              </w:rPr>
              <w:fldChar w:fldCharType="begin"/>
            </w:r>
            <w:r w:rsidR="002C3E8A">
              <w:rPr>
                <w:noProof/>
                <w:webHidden/>
              </w:rPr>
              <w:instrText xml:space="preserve"> PAGEREF _Toc119159924 \h </w:instrText>
            </w:r>
            <w:r w:rsidR="002C3E8A">
              <w:rPr>
                <w:noProof/>
                <w:webHidden/>
              </w:rPr>
            </w:r>
            <w:r w:rsidR="002C3E8A">
              <w:rPr>
                <w:noProof/>
                <w:webHidden/>
              </w:rPr>
              <w:fldChar w:fldCharType="separate"/>
            </w:r>
            <w:r w:rsidR="001A732E">
              <w:rPr>
                <w:noProof/>
                <w:webHidden/>
              </w:rPr>
              <w:t>10</w:t>
            </w:r>
            <w:r w:rsidR="002C3E8A">
              <w:rPr>
                <w:noProof/>
                <w:webHidden/>
              </w:rPr>
              <w:fldChar w:fldCharType="end"/>
            </w:r>
          </w:hyperlink>
        </w:p>
        <w:p w14:paraId="05584C7F" w14:textId="0236B4B9" w:rsidR="002C3E8A" w:rsidRDefault="00000000">
          <w:pPr>
            <w:pStyle w:val="TOC3"/>
            <w:tabs>
              <w:tab w:val="left" w:pos="1100"/>
              <w:tab w:val="right" w:leader="dot" w:pos="9016"/>
            </w:tabs>
            <w:rPr>
              <w:rFonts w:eastAsiaTheme="minorEastAsia"/>
              <w:noProof/>
              <w:lang w:eastAsia="de-CH"/>
            </w:rPr>
          </w:pPr>
          <w:hyperlink w:anchor="_Toc119159925" w:history="1">
            <w:r w:rsidR="002C3E8A" w:rsidRPr="00CC5DCB">
              <w:rPr>
                <w:rStyle w:val="Hyperlink"/>
                <w:noProof/>
              </w:rPr>
              <w:t>4.4.</w:t>
            </w:r>
            <w:r w:rsidR="002C3E8A">
              <w:rPr>
                <w:rFonts w:eastAsiaTheme="minorEastAsia"/>
                <w:noProof/>
                <w:lang w:eastAsia="de-CH"/>
              </w:rPr>
              <w:tab/>
            </w:r>
            <w:r w:rsidR="002C3E8A" w:rsidRPr="00CC5DCB">
              <w:rPr>
                <w:rStyle w:val="Hyperlink"/>
                <w:noProof/>
              </w:rPr>
              <w:t>Zusatzfeatures erstellen</w:t>
            </w:r>
            <w:r w:rsidR="002C3E8A">
              <w:rPr>
                <w:noProof/>
                <w:webHidden/>
              </w:rPr>
              <w:tab/>
            </w:r>
            <w:r w:rsidR="002C3E8A">
              <w:rPr>
                <w:noProof/>
                <w:webHidden/>
              </w:rPr>
              <w:fldChar w:fldCharType="begin"/>
            </w:r>
            <w:r w:rsidR="002C3E8A">
              <w:rPr>
                <w:noProof/>
                <w:webHidden/>
              </w:rPr>
              <w:instrText xml:space="preserve"> PAGEREF _Toc119159925 \h </w:instrText>
            </w:r>
            <w:r w:rsidR="002C3E8A">
              <w:rPr>
                <w:noProof/>
                <w:webHidden/>
              </w:rPr>
            </w:r>
            <w:r w:rsidR="002C3E8A">
              <w:rPr>
                <w:noProof/>
                <w:webHidden/>
              </w:rPr>
              <w:fldChar w:fldCharType="separate"/>
            </w:r>
            <w:r w:rsidR="001A732E">
              <w:rPr>
                <w:noProof/>
                <w:webHidden/>
              </w:rPr>
              <w:t>11</w:t>
            </w:r>
            <w:r w:rsidR="002C3E8A">
              <w:rPr>
                <w:noProof/>
                <w:webHidden/>
              </w:rPr>
              <w:fldChar w:fldCharType="end"/>
            </w:r>
          </w:hyperlink>
        </w:p>
        <w:p w14:paraId="277B5E0F" w14:textId="63DE04F2" w:rsidR="002C3E8A" w:rsidRDefault="00000000">
          <w:pPr>
            <w:pStyle w:val="TOC3"/>
            <w:tabs>
              <w:tab w:val="left" w:pos="1100"/>
              <w:tab w:val="right" w:leader="dot" w:pos="9016"/>
            </w:tabs>
            <w:rPr>
              <w:rFonts w:eastAsiaTheme="minorEastAsia"/>
              <w:noProof/>
              <w:lang w:eastAsia="de-CH"/>
            </w:rPr>
          </w:pPr>
          <w:hyperlink w:anchor="_Toc119159926" w:history="1">
            <w:r w:rsidR="002C3E8A" w:rsidRPr="00CC5DCB">
              <w:rPr>
                <w:rStyle w:val="Hyperlink"/>
                <w:noProof/>
              </w:rPr>
              <w:t>4.5.</w:t>
            </w:r>
            <w:r w:rsidR="002C3E8A">
              <w:rPr>
                <w:rFonts w:eastAsiaTheme="minorEastAsia"/>
                <w:noProof/>
                <w:lang w:eastAsia="de-CH"/>
              </w:rPr>
              <w:tab/>
            </w:r>
            <w:r w:rsidR="002C3E8A" w:rsidRPr="00CC5DCB">
              <w:rPr>
                <w:rStyle w:val="Hyperlink"/>
                <w:noProof/>
              </w:rPr>
              <w:t>Authentifikation erstellen</w:t>
            </w:r>
            <w:r w:rsidR="002C3E8A">
              <w:rPr>
                <w:noProof/>
                <w:webHidden/>
              </w:rPr>
              <w:tab/>
            </w:r>
            <w:r w:rsidR="002C3E8A">
              <w:rPr>
                <w:noProof/>
                <w:webHidden/>
              </w:rPr>
              <w:fldChar w:fldCharType="begin"/>
            </w:r>
            <w:r w:rsidR="002C3E8A">
              <w:rPr>
                <w:noProof/>
                <w:webHidden/>
              </w:rPr>
              <w:instrText xml:space="preserve"> PAGEREF _Toc119159926 \h </w:instrText>
            </w:r>
            <w:r w:rsidR="002C3E8A">
              <w:rPr>
                <w:noProof/>
                <w:webHidden/>
              </w:rPr>
            </w:r>
            <w:r w:rsidR="002C3E8A">
              <w:rPr>
                <w:noProof/>
                <w:webHidden/>
              </w:rPr>
              <w:fldChar w:fldCharType="separate"/>
            </w:r>
            <w:r w:rsidR="001A732E">
              <w:rPr>
                <w:noProof/>
                <w:webHidden/>
              </w:rPr>
              <w:t>12</w:t>
            </w:r>
            <w:r w:rsidR="002C3E8A">
              <w:rPr>
                <w:noProof/>
                <w:webHidden/>
              </w:rPr>
              <w:fldChar w:fldCharType="end"/>
            </w:r>
          </w:hyperlink>
        </w:p>
        <w:p w14:paraId="42D42896" w14:textId="1848A419" w:rsidR="002C3E8A" w:rsidRDefault="00000000">
          <w:pPr>
            <w:pStyle w:val="TOC2"/>
            <w:tabs>
              <w:tab w:val="left" w:pos="660"/>
              <w:tab w:val="right" w:leader="dot" w:pos="9016"/>
            </w:tabs>
            <w:rPr>
              <w:rFonts w:eastAsiaTheme="minorEastAsia"/>
              <w:noProof/>
              <w:lang w:eastAsia="de-CH"/>
            </w:rPr>
          </w:pPr>
          <w:hyperlink w:anchor="_Toc119159927" w:history="1">
            <w:r w:rsidR="002C3E8A" w:rsidRPr="00CC5DCB">
              <w:rPr>
                <w:rStyle w:val="Hyperlink"/>
                <w:noProof/>
              </w:rPr>
              <w:t>5.</w:t>
            </w:r>
            <w:r w:rsidR="002C3E8A">
              <w:rPr>
                <w:rFonts w:eastAsiaTheme="minorEastAsia"/>
                <w:noProof/>
                <w:lang w:eastAsia="de-CH"/>
              </w:rPr>
              <w:tab/>
            </w:r>
            <w:r w:rsidR="002C3E8A" w:rsidRPr="00CC5DCB">
              <w:rPr>
                <w:rStyle w:val="Hyperlink"/>
                <w:noProof/>
              </w:rPr>
              <w:t>Kontrollieren</w:t>
            </w:r>
            <w:r w:rsidR="002C3E8A">
              <w:rPr>
                <w:noProof/>
                <w:webHidden/>
              </w:rPr>
              <w:tab/>
            </w:r>
            <w:r w:rsidR="002C3E8A">
              <w:rPr>
                <w:noProof/>
                <w:webHidden/>
              </w:rPr>
              <w:fldChar w:fldCharType="begin"/>
            </w:r>
            <w:r w:rsidR="002C3E8A">
              <w:rPr>
                <w:noProof/>
                <w:webHidden/>
              </w:rPr>
              <w:instrText xml:space="preserve"> PAGEREF _Toc119159927 \h </w:instrText>
            </w:r>
            <w:r w:rsidR="002C3E8A">
              <w:rPr>
                <w:noProof/>
                <w:webHidden/>
              </w:rPr>
            </w:r>
            <w:r w:rsidR="002C3E8A">
              <w:rPr>
                <w:noProof/>
                <w:webHidden/>
              </w:rPr>
              <w:fldChar w:fldCharType="separate"/>
            </w:r>
            <w:r w:rsidR="001A732E">
              <w:rPr>
                <w:noProof/>
                <w:webHidden/>
              </w:rPr>
              <w:t>12</w:t>
            </w:r>
            <w:r w:rsidR="002C3E8A">
              <w:rPr>
                <w:noProof/>
                <w:webHidden/>
              </w:rPr>
              <w:fldChar w:fldCharType="end"/>
            </w:r>
          </w:hyperlink>
        </w:p>
        <w:p w14:paraId="6025D2BD" w14:textId="71ED4D8C" w:rsidR="002C3E8A" w:rsidRDefault="00000000">
          <w:pPr>
            <w:pStyle w:val="TOC3"/>
            <w:tabs>
              <w:tab w:val="left" w:pos="1100"/>
              <w:tab w:val="right" w:leader="dot" w:pos="9016"/>
            </w:tabs>
            <w:rPr>
              <w:rFonts w:eastAsiaTheme="minorEastAsia"/>
              <w:noProof/>
              <w:lang w:eastAsia="de-CH"/>
            </w:rPr>
          </w:pPr>
          <w:hyperlink w:anchor="_Toc119159928" w:history="1">
            <w:r w:rsidR="002C3E8A" w:rsidRPr="00CC5DCB">
              <w:rPr>
                <w:rStyle w:val="Hyperlink"/>
                <w:noProof/>
              </w:rPr>
              <w:t>5.1.</w:t>
            </w:r>
            <w:r w:rsidR="002C3E8A">
              <w:rPr>
                <w:rFonts w:eastAsiaTheme="minorEastAsia"/>
                <w:noProof/>
                <w:lang w:eastAsia="de-CH"/>
              </w:rPr>
              <w:tab/>
            </w:r>
            <w:r w:rsidR="002C3E8A" w:rsidRPr="00CC5DCB">
              <w:rPr>
                <w:rStyle w:val="Hyperlink"/>
                <w:noProof/>
              </w:rPr>
              <w:t>Web API mit Postman testen</w:t>
            </w:r>
            <w:r w:rsidR="002C3E8A">
              <w:rPr>
                <w:noProof/>
                <w:webHidden/>
              </w:rPr>
              <w:tab/>
            </w:r>
            <w:r w:rsidR="002C3E8A">
              <w:rPr>
                <w:noProof/>
                <w:webHidden/>
              </w:rPr>
              <w:fldChar w:fldCharType="begin"/>
            </w:r>
            <w:r w:rsidR="002C3E8A">
              <w:rPr>
                <w:noProof/>
                <w:webHidden/>
              </w:rPr>
              <w:instrText xml:space="preserve"> PAGEREF _Toc119159928 \h </w:instrText>
            </w:r>
            <w:r w:rsidR="002C3E8A">
              <w:rPr>
                <w:noProof/>
                <w:webHidden/>
              </w:rPr>
            </w:r>
            <w:r w:rsidR="002C3E8A">
              <w:rPr>
                <w:noProof/>
                <w:webHidden/>
              </w:rPr>
              <w:fldChar w:fldCharType="separate"/>
            </w:r>
            <w:r w:rsidR="001A732E">
              <w:rPr>
                <w:noProof/>
                <w:webHidden/>
              </w:rPr>
              <w:t>12</w:t>
            </w:r>
            <w:r w:rsidR="002C3E8A">
              <w:rPr>
                <w:noProof/>
                <w:webHidden/>
              </w:rPr>
              <w:fldChar w:fldCharType="end"/>
            </w:r>
          </w:hyperlink>
        </w:p>
        <w:p w14:paraId="26128B1B" w14:textId="1613C6C2" w:rsidR="002C3E8A" w:rsidRDefault="00000000">
          <w:pPr>
            <w:pStyle w:val="TOC2"/>
            <w:tabs>
              <w:tab w:val="left" w:pos="660"/>
              <w:tab w:val="right" w:leader="dot" w:pos="9016"/>
            </w:tabs>
            <w:rPr>
              <w:rFonts w:eastAsiaTheme="minorEastAsia"/>
              <w:noProof/>
              <w:lang w:eastAsia="de-CH"/>
            </w:rPr>
          </w:pPr>
          <w:hyperlink w:anchor="_Toc119159929" w:history="1">
            <w:r w:rsidR="002C3E8A" w:rsidRPr="00CC5DCB">
              <w:rPr>
                <w:rStyle w:val="Hyperlink"/>
                <w:noProof/>
              </w:rPr>
              <w:t>6.</w:t>
            </w:r>
            <w:r w:rsidR="002C3E8A">
              <w:rPr>
                <w:rFonts w:eastAsiaTheme="minorEastAsia"/>
                <w:noProof/>
                <w:lang w:eastAsia="de-CH"/>
              </w:rPr>
              <w:tab/>
            </w:r>
            <w:r w:rsidR="002C3E8A" w:rsidRPr="00CC5DCB">
              <w:rPr>
                <w:rStyle w:val="Hyperlink"/>
                <w:noProof/>
              </w:rPr>
              <w:t>Auswerten</w:t>
            </w:r>
            <w:r w:rsidR="002C3E8A">
              <w:rPr>
                <w:noProof/>
                <w:webHidden/>
              </w:rPr>
              <w:tab/>
            </w:r>
            <w:r w:rsidR="002C3E8A">
              <w:rPr>
                <w:noProof/>
                <w:webHidden/>
              </w:rPr>
              <w:fldChar w:fldCharType="begin"/>
            </w:r>
            <w:r w:rsidR="002C3E8A">
              <w:rPr>
                <w:noProof/>
                <w:webHidden/>
              </w:rPr>
              <w:instrText xml:space="preserve"> PAGEREF _Toc119159929 \h </w:instrText>
            </w:r>
            <w:r w:rsidR="002C3E8A">
              <w:rPr>
                <w:noProof/>
                <w:webHidden/>
              </w:rPr>
            </w:r>
            <w:r w:rsidR="002C3E8A">
              <w:rPr>
                <w:noProof/>
                <w:webHidden/>
              </w:rPr>
              <w:fldChar w:fldCharType="separate"/>
            </w:r>
            <w:r w:rsidR="001A732E">
              <w:rPr>
                <w:noProof/>
                <w:webHidden/>
              </w:rPr>
              <w:t>12</w:t>
            </w:r>
            <w:r w:rsidR="002C3E8A">
              <w:rPr>
                <w:noProof/>
                <w:webHidden/>
              </w:rPr>
              <w:fldChar w:fldCharType="end"/>
            </w:r>
          </w:hyperlink>
        </w:p>
        <w:p w14:paraId="306F5A9C" w14:textId="55984614" w:rsidR="002C3E8A" w:rsidRDefault="00000000">
          <w:pPr>
            <w:pStyle w:val="TOC3"/>
            <w:tabs>
              <w:tab w:val="left" w:pos="1100"/>
              <w:tab w:val="right" w:leader="dot" w:pos="9016"/>
            </w:tabs>
            <w:rPr>
              <w:rFonts w:eastAsiaTheme="minorEastAsia"/>
              <w:noProof/>
              <w:lang w:eastAsia="de-CH"/>
            </w:rPr>
          </w:pPr>
          <w:hyperlink w:anchor="_Toc119159930" w:history="1">
            <w:r w:rsidR="002C3E8A" w:rsidRPr="00CC5DCB">
              <w:rPr>
                <w:rStyle w:val="Hyperlink"/>
                <w:noProof/>
              </w:rPr>
              <w:t>6.1.</w:t>
            </w:r>
            <w:r w:rsidR="002C3E8A">
              <w:rPr>
                <w:rFonts w:eastAsiaTheme="minorEastAsia"/>
                <w:noProof/>
                <w:lang w:eastAsia="de-CH"/>
              </w:rPr>
              <w:tab/>
            </w:r>
            <w:r w:rsidR="002C3E8A" w:rsidRPr="00CC5DCB">
              <w:rPr>
                <w:rStyle w:val="Hyperlink"/>
                <w:noProof/>
              </w:rPr>
              <w:t>Reflexion/Fazit zu Projekt</w:t>
            </w:r>
            <w:r w:rsidR="002C3E8A">
              <w:rPr>
                <w:noProof/>
                <w:webHidden/>
              </w:rPr>
              <w:tab/>
            </w:r>
            <w:r w:rsidR="002C3E8A">
              <w:rPr>
                <w:noProof/>
                <w:webHidden/>
              </w:rPr>
              <w:fldChar w:fldCharType="begin"/>
            </w:r>
            <w:r w:rsidR="002C3E8A">
              <w:rPr>
                <w:noProof/>
                <w:webHidden/>
              </w:rPr>
              <w:instrText xml:space="preserve"> PAGEREF _Toc119159930 \h </w:instrText>
            </w:r>
            <w:r w:rsidR="002C3E8A">
              <w:rPr>
                <w:noProof/>
                <w:webHidden/>
              </w:rPr>
            </w:r>
            <w:r w:rsidR="002C3E8A">
              <w:rPr>
                <w:noProof/>
                <w:webHidden/>
              </w:rPr>
              <w:fldChar w:fldCharType="separate"/>
            </w:r>
            <w:r w:rsidR="001A732E">
              <w:rPr>
                <w:noProof/>
                <w:webHidden/>
              </w:rPr>
              <w:t>12</w:t>
            </w:r>
            <w:r w:rsidR="002C3E8A">
              <w:rPr>
                <w:noProof/>
                <w:webHidden/>
              </w:rPr>
              <w:fldChar w:fldCharType="end"/>
            </w:r>
          </w:hyperlink>
        </w:p>
        <w:p w14:paraId="3AF3D74F" w14:textId="26033470" w:rsidR="002C3E8A" w:rsidRDefault="00000000">
          <w:pPr>
            <w:pStyle w:val="TOC3"/>
            <w:tabs>
              <w:tab w:val="left" w:pos="1100"/>
              <w:tab w:val="right" w:leader="dot" w:pos="9016"/>
            </w:tabs>
            <w:rPr>
              <w:rFonts w:eastAsiaTheme="minorEastAsia"/>
              <w:noProof/>
              <w:lang w:eastAsia="de-CH"/>
            </w:rPr>
          </w:pPr>
          <w:hyperlink w:anchor="_Toc119159931" w:history="1">
            <w:r w:rsidR="002C3E8A" w:rsidRPr="00CC5DCB">
              <w:rPr>
                <w:rStyle w:val="Hyperlink"/>
                <w:noProof/>
              </w:rPr>
              <w:t>6.2.</w:t>
            </w:r>
            <w:r w:rsidR="002C3E8A">
              <w:rPr>
                <w:rFonts w:eastAsiaTheme="minorEastAsia"/>
                <w:noProof/>
                <w:lang w:eastAsia="de-CH"/>
              </w:rPr>
              <w:tab/>
            </w:r>
            <w:r w:rsidR="002C3E8A" w:rsidRPr="00CC5DCB">
              <w:rPr>
                <w:rStyle w:val="Hyperlink"/>
                <w:noProof/>
              </w:rPr>
              <w:t>Dokumentation fertigstellen/Präsentation erstellen</w:t>
            </w:r>
            <w:r w:rsidR="002C3E8A">
              <w:rPr>
                <w:noProof/>
                <w:webHidden/>
              </w:rPr>
              <w:tab/>
            </w:r>
            <w:r w:rsidR="002C3E8A">
              <w:rPr>
                <w:noProof/>
                <w:webHidden/>
              </w:rPr>
              <w:fldChar w:fldCharType="begin"/>
            </w:r>
            <w:r w:rsidR="002C3E8A">
              <w:rPr>
                <w:noProof/>
                <w:webHidden/>
              </w:rPr>
              <w:instrText xml:space="preserve"> PAGEREF _Toc119159931 \h </w:instrText>
            </w:r>
            <w:r w:rsidR="002C3E8A">
              <w:rPr>
                <w:noProof/>
                <w:webHidden/>
              </w:rPr>
            </w:r>
            <w:r w:rsidR="002C3E8A">
              <w:rPr>
                <w:noProof/>
                <w:webHidden/>
              </w:rPr>
              <w:fldChar w:fldCharType="separate"/>
            </w:r>
            <w:r w:rsidR="001A732E">
              <w:rPr>
                <w:noProof/>
                <w:webHidden/>
              </w:rPr>
              <w:t>12</w:t>
            </w:r>
            <w:r w:rsidR="002C3E8A">
              <w:rPr>
                <w:noProof/>
                <w:webHidden/>
              </w:rPr>
              <w:fldChar w:fldCharType="end"/>
            </w:r>
          </w:hyperlink>
        </w:p>
        <w:p w14:paraId="6D76A561" w14:textId="3797B3DD" w:rsidR="00514BB8" w:rsidRPr="005F5592" w:rsidRDefault="00514BB8">
          <w:r w:rsidRPr="005F5592">
            <w:rPr>
              <w:b/>
              <w:bCs/>
              <w:noProof/>
            </w:rPr>
            <w:fldChar w:fldCharType="end"/>
          </w:r>
        </w:p>
      </w:sdtContent>
    </w:sdt>
    <w:p w14:paraId="44A989B8" w14:textId="09CDAB88" w:rsidR="00514BB8" w:rsidRPr="005F5592" w:rsidRDefault="00514BB8">
      <w:r w:rsidRPr="005F5592">
        <w:br w:type="page"/>
      </w:r>
    </w:p>
    <w:p w14:paraId="3399845C" w14:textId="4EA326A6" w:rsidR="00174BC5" w:rsidRDefault="00AC47C8" w:rsidP="00174BC5">
      <w:pPr>
        <w:pStyle w:val="Heading1"/>
      </w:pPr>
      <w:bookmarkStart w:id="0" w:name="_Toc119159904"/>
      <w:r w:rsidRPr="005F5592">
        <w:lastRenderedPageBreak/>
        <w:t>Ausgangslage</w:t>
      </w:r>
      <w:bookmarkEnd w:id="0"/>
    </w:p>
    <w:p w14:paraId="725B0361" w14:textId="77777777" w:rsidR="00174BC5" w:rsidRDefault="00174BC5" w:rsidP="00174BC5">
      <w:pPr>
        <w:pStyle w:val="Default"/>
        <w:rPr>
          <w:sz w:val="22"/>
          <w:szCs w:val="22"/>
        </w:rPr>
      </w:pPr>
      <w:r>
        <w:rPr>
          <w:sz w:val="22"/>
          <w:szCs w:val="22"/>
        </w:rPr>
        <w:t xml:space="preserve">Die Firma Jetstream-Service hat neue Touchscreen-fähige Hardware angeschafft (Tablet, Surface) und stellt diese den Mitarbeitern in der Werkstatt und Administration für die Datenpflege der Ski-Service Aufträge zur Verfügung. Die Mitarbeiter können damit standortungebunden in der Werkstatt oder bei der An- oder Rückgabe der Skier die Stammdaten eines Auftrages über handliche mobile Tablets oder Handys mutieren. Grösstmögliches Augenmerk wird dabei auf eine einfache, intuitive und aufgabenangemessene Bedienung gelegt. Die jeweils erforderliche Anzahl Mausklicks oder Tipp- Eingaben zur Datenpflege der Aufträge sind dabei entscheidende Bewertungsfaktoren. In der Werkstatt wird aus Sicherheitsgründen mit Handschuhen gearbeitet, auch dieser Punkt gilt es folglich bei der Gestaltung der Benutzeroberfläche zu berücksichtigen. </w:t>
      </w:r>
    </w:p>
    <w:p w14:paraId="289D8D43" w14:textId="44CF8D2D" w:rsidR="00174BC5" w:rsidRDefault="00174BC5" w:rsidP="00174BC5">
      <w:pPr>
        <w:pStyle w:val="Default"/>
        <w:rPr>
          <w:sz w:val="22"/>
          <w:szCs w:val="22"/>
        </w:rPr>
      </w:pPr>
      <w:r>
        <w:rPr>
          <w:sz w:val="22"/>
          <w:szCs w:val="22"/>
        </w:rPr>
        <w:t xml:space="preserve">Die bereits existierende Datenbasis zur </w:t>
      </w:r>
      <w:r>
        <w:rPr>
          <w:sz w:val="22"/>
          <w:szCs w:val="22"/>
        </w:rPr>
        <w:t>Onlineanmeldung</w:t>
      </w:r>
      <w:r>
        <w:rPr>
          <w:sz w:val="22"/>
          <w:szCs w:val="22"/>
        </w:rPr>
        <w:t xml:space="preserve"> und der Service-App soll bestehen bleiben und mit der neuen GUI-Lösung für die Tablet- bzw. Handy erweitert werden. </w:t>
      </w:r>
    </w:p>
    <w:p w14:paraId="6ADB18A1" w14:textId="5A8EEEF4" w:rsidR="00174BC5" w:rsidRPr="00174BC5" w:rsidRDefault="00174BC5" w:rsidP="00174BC5">
      <w:r>
        <w:t>In der Hauptsaison sind bis zu 10 Mitarbeiter mit der Durchführung der Serverarbeiten beschäftigt. Diese sollen einen autorisierten passwortgeschützten Zugang zu den anstehenden Aufträgen erhalten und diese zur Abarbeitung übernehmen und ändern können.</w:t>
      </w:r>
    </w:p>
    <w:p w14:paraId="1817B51E" w14:textId="1E8C4DF7" w:rsidR="00AC47C8" w:rsidRPr="005F5592" w:rsidRDefault="00AC47C8" w:rsidP="00AC47C8">
      <w:pPr>
        <w:pStyle w:val="Heading1"/>
      </w:pPr>
      <w:bookmarkStart w:id="1" w:name="_Toc119159905"/>
      <w:r w:rsidRPr="005F5592">
        <w:t>Anforderunge</w:t>
      </w:r>
      <w:bookmarkEnd w:id="1"/>
      <w:r w:rsidR="00174BC5">
        <w:t>n</w:t>
      </w:r>
    </w:p>
    <w:p w14:paraId="3C94D72A" w14:textId="4264261D" w:rsidR="00E62BC1" w:rsidRPr="00E62BC1" w:rsidRDefault="008355F3" w:rsidP="00E62BC1">
      <w:pPr>
        <w:pStyle w:val="Default"/>
        <w:rPr>
          <w:sz w:val="22"/>
          <w:szCs w:val="22"/>
        </w:rPr>
      </w:pPr>
      <w:r>
        <w:rPr>
          <w:sz w:val="22"/>
          <w:szCs w:val="22"/>
        </w:rPr>
        <w:t xml:space="preserve">Das Auftragsmanagement muss folgende Funktionen zur Verfügung stellen: </w:t>
      </w:r>
    </w:p>
    <w:p w14:paraId="350F39F4" w14:textId="0DFA42E8" w:rsidR="00E62BC1" w:rsidRDefault="00E62BC1" w:rsidP="00E62BC1">
      <w:pPr>
        <w:pStyle w:val="Default"/>
        <w:numPr>
          <w:ilvl w:val="0"/>
          <w:numId w:val="5"/>
        </w:numPr>
        <w:spacing w:after="18"/>
        <w:rPr>
          <w:sz w:val="22"/>
          <w:szCs w:val="22"/>
        </w:rPr>
      </w:pPr>
      <w:r>
        <w:rPr>
          <w:sz w:val="22"/>
          <w:szCs w:val="22"/>
        </w:rPr>
        <w:t xml:space="preserve">Login mit Benutzername und Passwort </w:t>
      </w:r>
    </w:p>
    <w:p w14:paraId="242F1B5C" w14:textId="42BA8F97" w:rsidR="00E62BC1" w:rsidRDefault="00E62BC1" w:rsidP="00E62BC1">
      <w:pPr>
        <w:pStyle w:val="Default"/>
        <w:numPr>
          <w:ilvl w:val="0"/>
          <w:numId w:val="5"/>
        </w:numPr>
        <w:spacing w:after="18"/>
        <w:rPr>
          <w:sz w:val="22"/>
          <w:szCs w:val="22"/>
        </w:rPr>
      </w:pPr>
      <w:r>
        <w:rPr>
          <w:sz w:val="22"/>
          <w:szCs w:val="22"/>
        </w:rPr>
        <w:t xml:space="preserve">Anstehende Serviceaufträge anzeigen (Listendarstellung) </w:t>
      </w:r>
    </w:p>
    <w:p w14:paraId="3E396A78" w14:textId="5874F33B" w:rsidR="00E62BC1" w:rsidRDefault="00E62BC1" w:rsidP="00E62BC1">
      <w:pPr>
        <w:pStyle w:val="Default"/>
        <w:numPr>
          <w:ilvl w:val="0"/>
          <w:numId w:val="5"/>
        </w:numPr>
        <w:spacing w:after="18"/>
        <w:rPr>
          <w:sz w:val="22"/>
          <w:szCs w:val="22"/>
        </w:rPr>
      </w:pPr>
      <w:r>
        <w:rPr>
          <w:sz w:val="22"/>
          <w:szCs w:val="22"/>
        </w:rPr>
        <w:t xml:space="preserve">Filtern der Listeneinträge (Suche) </w:t>
      </w:r>
    </w:p>
    <w:p w14:paraId="3BB65376" w14:textId="6D4EBF5A" w:rsidR="00E62BC1" w:rsidRDefault="00E62BC1" w:rsidP="00E62BC1">
      <w:pPr>
        <w:pStyle w:val="Default"/>
        <w:numPr>
          <w:ilvl w:val="0"/>
          <w:numId w:val="5"/>
        </w:numPr>
        <w:spacing w:after="18"/>
        <w:rPr>
          <w:sz w:val="22"/>
          <w:szCs w:val="22"/>
        </w:rPr>
      </w:pPr>
      <w:r>
        <w:rPr>
          <w:sz w:val="22"/>
          <w:szCs w:val="22"/>
        </w:rPr>
        <w:t xml:space="preserve">Bestehende Serviceaufträge mutieren. Dazu stehen folgende Status zu Verfügung: «Offen», «In-Arbeit» und «Abgeschlossen» </w:t>
      </w:r>
    </w:p>
    <w:p w14:paraId="406A0118" w14:textId="43141C60" w:rsidR="000027DA" w:rsidRPr="00635A1B" w:rsidRDefault="00E62BC1" w:rsidP="00AC47C8">
      <w:pPr>
        <w:pStyle w:val="Default"/>
        <w:numPr>
          <w:ilvl w:val="0"/>
          <w:numId w:val="5"/>
        </w:numPr>
        <w:rPr>
          <w:sz w:val="22"/>
          <w:szCs w:val="22"/>
        </w:rPr>
      </w:pPr>
      <w:r>
        <w:rPr>
          <w:sz w:val="22"/>
          <w:szCs w:val="22"/>
        </w:rPr>
        <w:t xml:space="preserve">Aufträge löschen (ggf. bei Stornierung) </w:t>
      </w:r>
    </w:p>
    <w:p w14:paraId="02D97EA6" w14:textId="1C58559D" w:rsidR="00E4351F" w:rsidRDefault="00635A1B" w:rsidP="00AC47C8">
      <w:r>
        <w:rPr>
          <w:noProof/>
        </w:rPr>
        <w:drawing>
          <wp:inline distT="0" distB="0" distL="0" distR="0" wp14:anchorId="7B74D10D" wp14:editId="1F7755FD">
            <wp:extent cx="5758815"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2438400"/>
                    </a:xfrm>
                    <a:prstGeom prst="rect">
                      <a:avLst/>
                    </a:prstGeom>
                    <a:noFill/>
                    <a:ln>
                      <a:noFill/>
                    </a:ln>
                  </pic:spPr>
                </pic:pic>
              </a:graphicData>
            </a:graphic>
          </wp:inline>
        </w:drawing>
      </w:r>
    </w:p>
    <w:p w14:paraId="366D145C" w14:textId="0D04E5E0" w:rsidR="00825C1B" w:rsidRDefault="00E4351F">
      <w:r>
        <w:rPr>
          <w:noProof/>
        </w:rPr>
        <w:drawing>
          <wp:inline distT="0" distB="0" distL="0" distR="0" wp14:anchorId="57BB4E97" wp14:editId="695AEEA5">
            <wp:extent cx="4474723" cy="180812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435"/>
                    <a:stretch/>
                  </pic:blipFill>
                  <pic:spPr bwMode="auto">
                    <a:xfrm>
                      <a:off x="0" y="0"/>
                      <a:ext cx="4538147" cy="1833752"/>
                    </a:xfrm>
                    <a:prstGeom prst="rect">
                      <a:avLst/>
                    </a:prstGeom>
                    <a:noFill/>
                    <a:ln>
                      <a:noFill/>
                    </a:ln>
                    <a:extLst>
                      <a:ext uri="{53640926-AAD7-44D8-BBD7-CCE9431645EC}">
                        <a14:shadowObscured xmlns:a14="http://schemas.microsoft.com/office/drawing/2010/main"/>
                      </a:ext>
                    </a:extLst>
                  </pic:spPr>
                </pic:pic>
              </a:graphicData>
            </a:graphic>
          </wp:inline>
        </w:drawing>
      </w:r>
      <w:r w:rsidR="00825C1B">
        <w:br w:type="page"/>
      </w:r>
    </w:p>
    <w:p w14:paraId="03BA45A8" w14:textId="1DDF5402" w:rsidR="005F5592" w:rsidRDefault="005F5592" w:rsidP="005F5592">
      <w:pPr>
        <w:pStyle w:val="Heading1"/>
      </w:pPr>
      <w:bookmarkStart w:id="2" w:name="_Toc119159906"/>
      <w:r w:rsidRPr="005F5592">
        <w:lastRenderedPageBreak/>
        <w:t>Zeitplanung/PSP</w:t>
      </w:r>
      <w:bookmarkEnd w:id="2"/>
    </w:p>
    <w:p w14:paraId="1BA682B5" w14:textId="708600A7" w:rsidR="00A17210" w:rsidRPr="00A17210" w:rsidRDefault="00A17210" w:rsidP="00A17210">
      <w:r>
        <w:t xml:space="preserve">Mit </w:t>
      </w:r>
      <w:proofErr w:type="spellStart"/>
      <w:r>
        <w:t>WBSTool</w:t>
      </w:r>
      <w:proofErr w:type="spellEnd"/>
      <w:r>
        <w:t xml:space="preserve"> erstellt</w:t>
      </w:r>
    </w:p>
    <w:p w14:paraId="4BB6FBE6" w14:textId="60820FC6" w:rsidR="009937C3" w:rsidRDefault="009937C3" w:rsidP="009937C3"/>
    <w:p w14:paraId="6C0CA00E" w14:textId="77777777" w:rsidR="00564635" w:rsidRDefault="00564635" w:rsidP="005F5592">
      <w:r>
        <w:rPr>
          <w:noProof/>
        </w:rPr>
        <w:drawing>
          <wp:inline distT="0" distB="0" distL="0" distR="0" wp14:anchorId="4945A151" wp14:editId="5BA504F9">
            <wp:extent cx="6567978" cy="377433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0840" cy="3781723"/>
                    </a:xfrm>
                    <a:prstGeom prst="rect">
                      <a:avLst/>
                    </a:prstGeom>
                    <a:noFill/>
                    <a:ln>
                      <a:noFill/>
                    </a:ln>
                  </pic:spPr>
                </pic:pic>
              </a:graphicData>
            </a:graphic>
          </wp:inline>
        </w:drawing>
      </w:r>
    </w:p>
    <w:p w14:paraId="692C8FDE" w14:textId="521DA87F" w:rsidR="00825C1B" w:rsidRPr="005F5592" w:rsidRDefault="00564635" w:rsidP="005F5592">
      <w:r>
        <w:rPr>
          <w:noProof/>
        </w:rPr>
        <w:drawing>
          <wp:inline distT="0" distB="0" distL="0" distR="0" wp14:anchorId="47054315" wp14:editId="6619ADE7">
            <wp:extent cx="3702996" cy="4428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1393" cy="4485959"/>
                    </a:xfrm>
                    <a:prstGeom prst="rect">
                      <a:avLst/>
                    </a:prstGeom>
                    <a:noFill/>
                    <a:ln>
                      <a:noFill/>
                    </a:ln>
                  </pic:spPr>
                </pic:pic>
              </a:graphicData>
            </a:graphic>
          </wp:inline>
        </w:drawing>
      </w:r>
      <w:r w:rsidR="00825C1B">
        <w:br w:type="page"/>
      </w:r>
    </w:p>
    <w:p w14:paraId="11C9B195" w14:textId="0AFCBB4D" w:rsidR="00AC47C8" w:rsidRPr="005F5592" w:rsidRDefault="00AC47C8" w:rsidP="00AC47C8">
      <w:pPr>
        <w:pStyle w:val="Heading1"/>
      </w:pPr>
      <w:bookmarkStart w:id="3" w:name="_Toc119159907"/>
      <w:r w:rsidRPr="005F5592">
        <w:lastRenderedPageBreak/>
        <w:t>Vorgehensweise</w:t>
      </w:r>
      <w:bookmarkEnd w:id="3"/>
    </w:p>
    <w:p w14:paraId="56EF6DF3" w14:textId="3C697903" w:rsidR="005316C8" w:rsidRDefault="003F0993" w:rsidP="005810BC">
      <w:pPr>
        <w:pStyle w:val="Heading2"/>
        <w:numPr>
          <w:ilvl w:val="0"/>
          <w:numId w:val="2"/>
        </w:numPr>
      </w:pPr>
      <w:bookmarkStart w:id="4" w:name="_Toc119159908"/>
      <w:r>
        <w:t>Informieren</w:t>
      </w:r>
      <w:bookmarkEnd w:id="4"/>
    </w:p>
    <w:p w14:paraId="06DF4C33" w14:textId="0CB20060" w:rsidR="003F0993" w:rsidRDefault="005810BC" w:rsidP="005810BC">
      <w:pPr>
        <w:pStyle w:val="Heading3"/>
        <w:numPr>
          <w:ilvl w:val="1"/>
          <w:numId w:val="2"/>
        </w:numPr>
      </w:pPr>
      <w:bookmarkStart w:id="5" w:name="_Toc119159909"/>
      <w:r>
        <w:t>Ausgangslage/Anforderungen</w:t>
      </w:r>
      <w:bookmarkEnd w:id="5"/>
    </w:p>
    <w:p w14:paraId="23C51049" w14:textId="37A88AE2" w:rsidR="00D1236F" w:rsidRDefault="005A7405" w:rsidP="00D1236F">
      <w:r>
        <w:t>Als ersten Arbeitsschritt habe ich mich über die Anforderungen und die Ausgangslage dieses Projektes informiert. Hierzu habe ich die zur Verfügung gestellten Unterlagen verwendet.</w:t>
      </w:r>
    </w:p>
    <w:p w14:paraId="4103602D" w14:textId="1DAFFADA" w:rsidR="005A7405" w:rsidRPr="00D1236F" w:rsidRDefault="005A7405" w:rsidP="00D1236F">
      <w:r>
        <w:t xml:space="preserve">Durch diese Recherche konnte ich die Anforderungen und das Grundkonzept der </w:t>
      </w:r>
      <w:r w:rsidR="007F3A3F">
        <w:t xml:space="preserve">Applikation </w:t>
      </w:r>
      <w:r>
        <w:t>verstehen, und wusste ungefähr, was zu tun war.</w:t>
      </w:r>
    </w:p>
    <w:p w14:paraId="4B1C0213" w14:textId="67B69716" w:rsidR="00A00162" w:rsidRDefault="00A00162" w:rsidP="00A00162">
      <w:pPr>
        <w:pStyle w:val="Heading3"/>
        <w:numPr>
          <w:ilvl w:val="1"/>
          <w:numId w:val="2"/>
        </w:numPr>
      </w:pPr>
      <w:bookmarkStart w:id="6" w:name="_Toc119159910"/>
      <w:r>
        <w:t xml:space="preserve">Informieren über </w:t>
      </w:r>
      <w:bookmarkEnd w:id="6"/>
      <w:r w:rsidR="00FE3DCD">
        <w:t>WPF</w:t>
      </w:r>
      <w:r w:rsidR="00AC668E">
        <w:t>/Data, Command Binding</w:t>
      </w:r>
    </w:p>
    <w:p w14:paraId="77F20A64" w14:textId="3645B156" w:rsidR="00D1236F" w:rsidRDefault="005A7405" w:rsidP="00D1236F">
      <w:r>
        <w:t xml:space="preserve">Als Nächstes habe ich mich über </w:t>
      </w:r>
      <w:r w:rsidR="003B1368">
        <w:t>Technologien,</w:t>
      </w:r>
      <w:r>
        <w:t xml:space="preserve"> die ich für dieses Projekt brauchen werde, informiert. Dies war aber auch ein laufender Prozess, dies heisst, dass ich mich in dem ganzen Laufe des Projektes weiter informieren/</w:t>
      </w:r>
      <w:r w:rsidR="003B1368">
        <w:t>in das Themengebiet vertiefen musste.</w:t>
      </w:r>
    </w:p>
    <w:p w14:paraId="144DB511" w14:textId="231B30EF" w:rsidR="003B1368" w:rsidRPr="00D1236F" w:rsidRDefault="003B1368" w:rsidP="00D1236F">
      <w:r>
        <w:t>Diese Recherche habe ich einerseits mit dem Unterrichtstoff durchgeführt. Andererseits habe ich aber auch mich im Internet weiter informiert.</w:t>
      </w:r>
    </w:p>
    <w:p w14:paraId="694D9FD6" w14:textId="14F98442" w:rsidR="00FA154B" w:rsidRPr="00FA154B" w:rsidRDefault="00A00162" w:rsidP="00FA154B">
      <w:pPr>
        <w:pStyle w:val="Heading2"/>
        <w:numPr>
          <w:ilvl w:val="0"/>
          <w:numId w:val="2"/>
        </w:numPr>
      </w:pPr>
      <w:bookmarkStart w:id="7" w:name="_Toc119159911"/>
      <w:r>
        <w:t>Planen</w:t>
      </w:r>
      <w:bookmarkEnd w:id="7"/>
    </w:p>
    <w:p w14:paraId="5DFD774F" w14:textId="35263633" w:rsidR="00933C2E" w:rsidRDefault="00995887" w:rsidP="00933C2E">
      <w:pPr>
        <w:pStyle w:val="Heading3"/>
        <w:numPr>
          <w:ilvl w:val="1"/>
          <w:numId w:val="2"/>
        </w:numPr>
      </w:pPr>
      <w:r>
        <w:t>Features/Aufbau Planen</w:t>
      </w:r>
    </w:p>
    <w:p w14:paraId="4E24DDB5" w14:textId="5D76F4BC" w:rsidR="00652E69" w:rsidRDefault="00017D42" w:rsidP="00D1236F">
      <w:r>
        <w:t xml:space="preserve">Hier musste ich die </w:t>
      </w:r>
      <w:r w:rsidR="002F23D1">
        <w:t>Features und den Aufbau der Applikation planen</w:t>
      </w:r>
      <w:r w:rsidR="00DB03B3">
        <w:t>, hier habe ich mich auch schon etwas mit der Benutzerfreundlichkeit und dem Design auseinandergesetzt.</w:t>
      </w:r>
    </w:p>
    <w:p w14:paraId="6CE5449F" w14:textId="5A6C71EF" w:rsidR="00C724EE" w:rsidRDefault="00C07D5C" w:rsidP="00D1236F">
      <w:pPr>
        <w:pStyle w:val="Heading3"/>
        <w:numPr>
          <w:ilvl w:val="1"/>
          <w:numId w:val="2"/>
        </w:numPr>
      </w:pPr>
      <w:r w:rsidRPr="00C07D5C">
        <w:t>Zeitplanung und PSP</w:t>
      </w:r>
    </w:p>
    <w:p w14:paraId="4B3C6F84" w14:textId="17501483" w:rsidR="0078515C" w:rsidRPr="0078515C" w:rsidRDefault="0078515C" w:rsidP="0078515C">
      <w:r w:rsidRPr="0078515C">
        <w:t>Als Letztes konnte ich eine Zeitplanung/ein PSP erstellen, da ich jetzt eine grobe Planung meines Projektes hatte.</w:t>
      </w:r>
    </w:p>
    <w:p w14:paraId="62DF9C71" w14:textId="5BEAA383" w:rsidR="00FA154B" w:rsidRDefault="0078515C" w:rsidP="00F11694">
      <w:pPr>
        <w:pStyle w:val="Heading3"/>
        <w:numPr>
          <w:ilvl w:val="1"/>
          <w:numId w:val="2"/>
        </w:numPr>
      </w:pPr>
      <w:r w:rsidRPr="0078515C">
        <w:t>Wireframe Entwürfe</w:t>
      </w:r>
    </w:p>
    <w:p w14:paraId="5D319600" w14:textId="34802241" w:rsidR="0078515C" w:rsidRDefault="000F4BA8" w:rsidP="00D1236F">
      <w:r>
        <w:t xml:space="preserve">In diesem schritt habe ich zwei Wireframe Entwürfe </w:t>
      </w:r>
      <w:r w:rsidR="000A34E7">
        <w:t>erstellt,</w:t>
      </w:r>
      <w:r w:rsidR="00517BF7">
        <w:t xml:space="preserve"> um mich später zu entscheiden. Der erste </w:t>
      </w:r>
      <w:r w:rsidR="000A34E7">
        <w:t>Entwurf</w:t>
      </w:r>
      <w:r w:rsidR="00517BF7">
        <w:t xml:space="preserve"> ist komplexer </w:t>
      </w:r>
      <w:r w:rsidR="000A34E7">
        <w:t>hat aber auch gewisse Vorteile.</w:t>
      </w:r>
    </w:p>
    <w:p w14:paraId="32AED834" w14:textId="5AE6CB13" w:rsidR="000A34E7" w:rsidRDefault="000A34E7" w:rsidP="00D1236F">
      <w:pPr>
        <w:rPr>
          <w:b/>
          <w:bCs/>
        </w:rPr>
      </w:pPr>
      <w:r>
        <w:rPr>
          <w:b/>
          <w:bCs/>
        </w:rPr>
        <w:t>Entwurf 1:</w:t>
      </w:r>
    </w:p>
    <w:p w14:paraId="6309702B" w14:textId="2495AC02" w:rsidR="000A34E7" w:rsidRDefault="000A34E7" w:rsidP="00D1236F">
      <w:pPr>
        <w:rPr>
          <w:b/>
          <w:bCs/>
        </w:rPr>
      </w:pPr>
      <w:r>
        <w:rPr>
          <w:b/>
          <w:bCs/>
          <w:noProof/>
        </w:rPr>
        <w:drawing>
          <wp:inline distT="0" distB="0" distL="0" distR="0" wp14:anchorId="235BF211" wp14:editId="69B3EF5A">
            <wp:extent cx="5875506" cy="367268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786" cy="3715362"/>
                    </a:xfrm>
                    <a:prstGeom prst="rect">
                      <a:avLst/>
                    </a:prstGeom>
                    <a:noFill/>
                    <a:ln>
                      <a:noFill/>
                    </a:ln>
                  </pic:spPr>
                </pic:pic>
              </a:graphicData>
            </a:graphic>
          </wp:inline>
        </w:drawing>
      </w:r>
    </w:p>
    <w:p w14:paraId="1CF492FC" w14:textId="6DB7813F" w:rsidR="000A34E7" w:rsidRDefault="000A34E7" w:rsidP="00D1236F">
      <w:pPr>
        <w:rPr>
          <w:b/>
          <w:bCs/>
        </w:rPr>
      </w:pPr>
    </w:p>
    <w:p w14:paraId="33E63477" w14:textId="788DFCFD" w:rsidR="000A34E7" w:rsidRDefault="000A34E7" w:rsidP="00D1236F">
      <w:pPr>
        <w:rPr>
          <w:b/>
          <w:bCs/>
        </w:rPr>
      </w:pPr>
      <w:r>
        <w:rPr>
          <w:b/>
          <w:bCs/>
        </w:rPr>
        <w:lastRenderedPageBreak/>
        <w:t>Entwurf 2:</w:t>
      </w:r>
    </w:p>
    <w:p w14:paraId="7A2F6D0B" w14:textId="056D42A4" w:rsidR="000A34E7" w:rsidRPr="000A34E7" w:rsidRDefault="00017D42" w:rsidP="00D1236F">
      <w:pPr>
        <w:rPr>
          <w:b/>
          <w:bCs/>
        </w:rPr>
      </w:pPr>
      <w:r>
        <w:rPr>
          <w:b/>
          <w:bCs/>
          <w:noProof/>
        </w:rPr>
        <w:drawing>
          <wp:inline distT="0" distB="0" distL="0" distR="0" wp14:anchorId="48A808AA" wp14:editId="2D30963B">
            <wp:extent cx="5985753" cy="405569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013" cy="4067393"/>
                    </a:xfrm>
                    <a:prstGeom prst="rect">
                      <a:avLst/>
                    </a:prstGeom>
                    <a:noFill/>
                    <a:ln>
                      <a:noFill/>
                    </a:ln>
                  </pic:spPr>
                </pic:pic>
              </a:graphicData>
            </a:graphic>
          </wp:inline>
        </w:drawing>
      </w:r>
    </w:p>
    <w:p w14:paraId="2915445D" w14:textId="7D2DB2CE" w:rsidR="00FA154B" w:rsidRPr="00F11694" w:rsidRDefault="000027DA" w:rsidP="00D1236F">
      <w:r>
        <w:br w:type="page"/>
      </w:r>
    </w:p>
    <w:p w14:paraId="130BE3C0" w14:textId="596419D2" w:rsidR="000F6CF8" w:rsidRDefault="003621F2" w:rsidP="00F11694">
      <w:pPr>
        <w:pStyle w:val="Heading2"/>
        <w:numPr>
          <w:ilvl w:val="0"/>
          <w:numId w:val="2"/>
        </w:numPr>
      </w:pPr>
      <w:bookmarkStart w:id="8" w:name="_Toc119159915"/>
      <w:r>
        <w:lastRenderedPageBreak/>
        <w:t>Entscheiden</w:t>
      </w:r>
      <w:bookmarkEnd w:id="8"/>
    </w:p>
    <w:p w14:paraId="4FFEB9A3" w14:textId="77777777" w:rsidR="00421B1C" w:rsidRDefault="00421B1C" w:rsidP="00421B1C">
      <w:pPr>
        <w:pStyle w:val="Heading3"/>
        <w:numPr>
          <w:ilvl w:val="1"/>
          <w:numId w:val="2"/>
        </w:numPr>
      </w:pPr>
      <w:bookmarkStart w:id="9" w:name="_Toc119159916"/>
      <w:r>
        <w:t xml:space="preserve">Für </w:t>
      </w:r>
      <w:proofErr w:type="spellStart"/>
      <w:r>
        <w:t>Versionierungsplattform</w:t>
      </w:r>
      <w:proofErr w:type="spellEnd"/>
      <w:r>
        <w:t>/Tools entscheiden</w:t>
      </w:r>
      <w:bookmarkEnd w:id="9"/>
    </w:p>
    <w:p w14:paraId="083F4CD1" w14:textId="35B4AC9F" w:rsidR="0073475C" w:rsidRDefault="00421B1C" w:rsidP="00421B1C">
      <w:r>
        <w:t xml:space="preserve">Hier musste ich mich entscheiden, welche </w:t>
      </w:r>
      <w:proofErr w:type="spellStart"/>
      <w:r>
        <w:t>Versionierungsplattform</w:t>
      </w:r>
      <w:proofErr w:type="spellEnd"/>
      <w:r>
        <w:t>/andere Tools ich verwende. Für das Versionieren des Codes habe ich GitHub verwendet, und für das Schreiben des Codes habe ich den IDE Visual Studio verwendet.</w:t>
      </w:r>
    </w:p>
    <w:p w14:paraId="6761C40D" w14:textId="028B1287" w:rsidR="00782DF0" w:rsidRPr="00421B1C" w:rsidRDefault="00D64F94" w:rsidP="00421B1C">
      <w:r>
        <w:t xml:space="preserve">GitHub: </w:t>
      </w:r>
      <w:hyperlink r:id="rId16" w:history="1">
        <w:r w:rsidR="00782DF0" w:rsidRPr="00582560">
          <w:rPr>
            <w:rStyle w:val="Hyperlink"/>
          </w:rPr>
          <w:t>https://github.com/alexanderternst/JetstreamServiceNETWPF</w:t>
        </w:r>
      </w:hyperlink>
    </w:p>
    <w:p w14:paraId="36B4EB23" w14:textId="308744FE" w:rsidR="00DC07CD" w:rsidRDefault="00BF48D8" w:rsidP="00DC07CD">
      <w:pPr>
        <w:pStyle w:val="Heading3"/>
        <w:numPr>
          <w:ilvl w:val="1"/>
          <w:numId w:val="2"/>
        </w:numPr>
      </w:pPr>
      <w:r w:rsidRPr="00BF48D8">
        <w:t>Für Wireframe/Design entscheiden</w:t>
      </w:r>
    </w:p>
    <w:p w14:paraId="506EA1C9" w14:textId="038F5A8F" w:rsidR="00BF48D8" w:rsidRDefault="00BF48D8" w:rsidP="00BF48D8">
      <w:r>
        <w:t xml:space="preserve">Hier habe ich mich </w:t>
      </w:r>
      <w:r w:rsidR="004B7672">
        <w:t>für den zweiten Designentwurf entschieden, da dieser Benutzerfreundlicher ist und auch verständlicher ist</w:t>
      </w:r>
      <w:r w:rsidR="00BE19AE">
        <w:t>.</w:t>
      </w:r>
    </w:p>
    <w:p w14:paraId="2D91E0C3" w14:textId="282FB5DB" w:rsidR="00BE19AE" w:rsidRDefault="00BE19AE" w:rsidP="00BF48D8">
      <w:r>
        <w:t xml:space="preserve">Zusätzlich habe ich beim zweiten Designentwurf mehr </w:t>
      </w:r>
      <w:proofErr w:type="spellStart"/>
      <w:r>
        <w:t>erweiterungsmöglichkeiten</w:t>
      </w:r>
      <w:proofErr w:type="spellEnd"/>
      <w:r>
        <w:t xml:space="preserve"> durch die Toolbar und kann z.B. auch eine Suche integrieren</w:t>
      </w:r>
      <w:r w:rsidR="0000114D">
        <w:t>.</w:t>
      </w:r>
    </w:p>
    <w:p w14:paraId="496053D2" w14:textId="1730634A" w:rsidR="0000114D" w:rsidRDefault="0000114D" w:rsidP="00BF48D8">
      <w:r>
        <w:t>Zur Benutzerfreundlichkeit habe ich für jeden Button in der Toolbar auch noch einen Tooltip hinzu</w:t>
      </w:r>
      <w:r w:rsidR="00D54F06">
        <w:t>gefügt.</w:t>
      </w:r>
    </w:p>
    <w:p w14:paraId="4B875F49" w14:textId="235F541B" w:rsidR="00BF48D8" w:rsidRDefault="00BF48D8" w:rsidP="00BF48D8"/>
    <w:p w14:paraId="1B2A4875" w14:textId="77777777" w:rsidR="00BF48D8" w:rsidRPr="00BF48D8" w:rsidRDefault="00BF48D8" w:rsidP="00BF48D8"/>
    <w:p w14:paraId="1526EEA8" w14:textId="122A4F9E" w:rsidR="00E67CB9" w:rsidRDefault="00E67CB9" w:rsidP="00E67CB9">
      <w:r>
        <w:t xml:space="preserve">Hier habe ich mich entschieden, dass Projekt mit </w:t>
      </w:r>
      <w:r w:rsidR="00187C7A">
        <w:t xml:space="preserve">MVVM </w:t>
      </w:r>
      <w:r w:rsidR="008A625E">
        <w:t xml:space="preserve">umzusetzen, dies heisst das ich Modelle, Views (Fenster) und </w:t>
      </w:r>
      <w:proofErr w:type="spellStart"/>
      <w:r w:rsidR="008A625E">
        <w:t>ViewModels</w:t>
      </w:r>
      <w:proofErr w:type="spellEnd"/>
      <w:r w:rsidR="008A625E">
        <w:t xml:space="preserve"> für die jeweiligen Fenster habe.</w:t>
      </w:r>
    </w:p>
    <w:p w14:paraId="05AE0545" w14:textId="77777777" w:rsidR="00E67CB9" w:rsidRPr="00E67CB9" w:rsidRDefault="00E67CB9" w:rsidP="00E67CB9"/>
    <w:p w14:paraId="403F55AD" w14:textId="3C2545D1" w:rsidR="00B146AC" w:rsidRPr="00DC07CD" w:rsidRDefault="00B146AC" w:rsidP="00DC07CD">
      <w:r>
        <w:rPr>
          <w:noProof/>
        </w:rPr>
        <w:drawing>
          <wp:inline distT="0" distB="0" distL="0" distR="0" wp14:anchorId="07C627F6" wp14:editId="068D9EB3">
            <wp:extent cx="1156092" cy="2702822"/>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2313" cy="2787504"/>
                    </a:xfrm>
                    <a:prstGeom prst="rect">
                      <a:avLst/>
                    </a:prstGeom>
                    <a:noFill/>
                    <a:ln>
                      <a:noFill/>
                    </a:ln>
                  </pic:spPr>
                </pic:pic>
              </a:graphicData>
            </a:graphic>
          </wp:inline>
        </w:drawing>
      </w:r>
    </w:p>
    <w:p w14:paraId="7A83C8ED" w14:textId="6E252B8C" w:rsidR="000F6CF8" w:rsidRDefault="00A218FE" w:rsidP="00B322A1">
      <w:pPr>
        <w:pStyle w:val="Heading3"/>
        <w:numPr>
          <w:ilvl w:val="1"/>
          <w:numId w:val="2"/>
        </w:numPr>
      </w:pPr>
      <w:r w:rsidRPr="00A218FE">
        <w:t>Features/Aufbau definieren</w:t>
      </w:r>
    </w:p>
    <w:p w14:paraId="2DC0CF2E" w14:textId="5B4FABB7" w:rsidR="00A218FE" w:rsidRDefault="00A218FE" w:rsidP="00A218FE"/>
    <w:p w14:paraId="44B408F0" w14:textId="32276E57" w:rsidR="00421B1C" w:rsidRPr="00D1236F" w:rsidRDefault="000027DA" w:rsidP="00D1236F">
      <w:r>
        <w:br w:type="page"/>
      </w:r>
    </w:p>
    <w:p w14:paraId="3659DA3E" w14:textId="27EA3484" w:rsidR="003621F2" w:rsidRDefault="003621F2" w:rsidP="00B322A1">
      <w:pPr>
        <w:pStyle w:val="Heading2"/>
        <w:numPr>
          <w:ilvl w:val="0"/>
          <w:numId w:val="2"/>
        </w:numPr>
      </w:pPr>
      <w:bookmarkStart w:id="10" w:name="_Toc119159921"/>
      <w:r>
        <w:lastRenderedPageBreak/>
        <w:t>Realisieren</w:t>
      </w:r>
      <w:bookmarkEnd w:id="10"/>
    </w:p>
    <w:p w14:paraId="772F31AB" w14:textId="4EE9CAF8" w:rsidR="003621F2" w:rsidRDefault="003621F2" w:rsidP="00B322A1">
      <w:pPr>
        <w:pStyle w:val="Heading3"/>
        <w:numPr>
          <w:ilvl w:val="1"/>
          <w:numId w:val="2"/>
        </w:numPr>
      </w:pPr>
      <w:bookmarkStart w:id="11" w:name="_Toc119159922"/>
      <w:r>
        <w:t>Datenbank erstellen</w:t>
      </w:r>
      <w:bookmarkEnd w:id="11"/>
    </w:p>
    <w:p w14:paraId="7A1C5CDD" w14:textId="5A6702AD" w:rsidR="006D61A5" w:rsidRPr="006D61A5" w:rsidRDefault="006D61A5" w:rsidP="006D61A5">
      <w:r>
        <w:t>Hier habe ich angefangen, die Datenbank mit dem Code First Prinzip zu erstellen.</w:t>
      </w:r>
    </w:p>
    <w:p w14:paraId="2F0EBF55" w14:textId="5B514454" w:rsidR="00D1236F" w:rsidRDefault="006D61A5" w:rsidP="00D1236F">
      <w:r>
        <w:t>Als Erstes habe i</w:t>
      </w:r>
      <w:r w:rsidR="00527E50">
        <w:t>ch a</w:t>
      </w:r>
      <w:r w:rsidR="0089418B">
        <w:t>lle Klassen für die Datenbank erst</w:t>
      </w:r>
      <w:r w:rsidR="0073475C">
        <w:t xml:space="preserve">ellt </w:t>
      </w:r>
      <w:r w:rsidR="00123C18">
        <w:t xml:space="preserve">(Registration, </w:t>
      </w:r>
      <w:r>
        <w:t xml:space="preserve">Status, </w:t>
      </w:r>
      <w:proofErr w:type="spellStart"/>
      <w:r>
        <w:t>Priority</w:t>
      </w:r>
      <w:proofErr w:type="spellEnd"/>
      <w:r>
        <w:t>, Service, User</w:t>
      </w:r>
      <w:r w:rsidR="00123C18">
        <w:t>)</w:t>
      </w:r>
      <w:r>
        <w:t xml:space="preserve"> </w:t>
      </w:r>
      <w:r w:rsidR="0073475C">
        <w:t xml:space="preserve">und </w:t>
      </w:r>
      <w:r>
        <w:t xml:space="preserve">eine Klasse namens </w:t>
      </w:r>
      <w:proofErr w:type="spellStart"/>
      <w:r>
        <w:t>RegistrationContext</w:t>
      </w:r>
      <w:proofErr w:type="spellEnd"/>
      <w:r>
        <w:t>, welche die eigentliche Datenbank erstellt kreiert, der Connection String, der diese Klasse braucht, ist in ein JSON File ausgelagert.</w:t>
      </w:r>
    </w:p>
    <w:p w14:paraId="2238D931" w14:textId="479589F1" w:rsidR="006D61A5" w:rsidRDefault="006D61A5" w:rsidP="00D1236F">
      <w:r>
        <w:t>Zusätzlich wird die Datenbankverbindung mit einem SQL User erstellt.</w:t>
      </w:r>
    </w:p>
    <w:p w14:paraId="4ED9B412" w14:textId="77777777" w:rsidR="006D61A5" w:rsidRDefault="006D61A5" w:rsidP="00D1236F"/>
    <w:p w14:paraId="5B361168" w14:textId="0D5D1905" w:rsidR="00607F07" w:rsidRDefault="00344A90" w:rsidP="00D1236F">
      <w:r>
        <w:t xml:space="preserve">In den </w:t>
      </w:r>
      <w:proofErr w:type="spellStart"/>
      <w:r>
        <w:t>untigen</w:t>
      </w:r>
      <w:proofErr w:type="spellEnd"/>
      <w:r>
        <w:t xml:space="preserve"> Bildern</w:t>
      </w:r>
      <w:r w:rsidR="00A019A9">
        <w:t xml:space="preserve"> sehen Sie den Aufbau dieser Klassen, einmal habe ich durch eine Eigenschaft </w:t>
      </w:r>
      <w:r w:rsidR="00326812">
        <w:t>(des Datentyp Status, Registration, Service)</w:t>
      </w:r>
      <w:r w:rsidR="006D61A5">
        <w:t xml:space="preserve"> in der Klasse Registration</w:t>
      </w:r>
      <w:r w:rsidR="00607F07">
        <w:t xml:space="preserve"> </w:t>
      </w:r>
      <w:r w:rsidR="00F7276A">
        <w:t>eine</w:t>
      </w:r>
      <w:r w:rsidR="00A019A9">
        <w:t xml:space="preserve"> Verbindung von Registrationen auf</w:t>
      </w:r>
      <w:r w:rsidR="00A9099E">
        <w:t xml:space="preserve"> </w:t>
      </w:r>
      <w:proofErr w:type="spellStart"/>
      <w:r w:rsidR="00A9099E">
        <w:t>Stati</w:t>
      </w:r>
      <w:proofErr w:type="spellEnd"/>
      <w:r w:rsidR="00A9099E">
        <w:t>, Prioritäten und Dienstleistungen</w:t>
      </w:r>
      <w:r w:rsidR="00607F07">
        <w:t>.</w:t>
      </w:r>
    </w:p>
    <w:p w14:paraId="7A163812" w14:textId="7292983D" w:rsidR="00A019A9" w:rsidRDefault="00607F07" w:rsidP="00D1236F">
      <w:r>
        <w:t>An</w:t>
      </w:r>
      <w:r w:rsidR="00A9099E">
        <w:t>dererseits habe ich auch eine</w:t>
      </w:r>
      <w:r w:rsidR="00326812">
        <w:t xml:space="preserve"> Eigenschaf</w:t>
      </w:r>
      <w:r>
        <w:t>t in Form einer Liste (des Datentyp Registra</w:t>
      </w:r>
      <w:r w:rsidR="00A35139">
        <w:t>tion</w:t>
      </w:r>
      <w:r>
        <w:t>)</w:t>
      </w:r>
      <w:r w:rsidR="00A35139">
        <w:t xml:space="preserve"> in den Klassen Status, Service und </w:t>
      </w:r>
      <w:proofErr w:type="spellStart"/>
      <w:r w:rsidR="00A35139">
        <w:t>Priority</w:t>
      </w:r>
      <w:proofErr w:type="spellEnd"/>
      <w:r w:rsidR="00B635AB">
        <w:t>.</w:t>
      </w:r>
    </w:p>
    <w:p w14:paraId="0FC976F3" w14:textId="1C64D531" w:rsidR="00B635AB" w:rsidRDefault="00B635AB" w:rsidP="00D1236F">
      <w:r>
        <w:t xml:space="preserve">Dies erlaubt uns eine Verbindung von Status auf Registrationen herzustellen, damit wir z.B. alle Registrationen mit Status offen sehen </w:t>
      </w:r>
      <w:r w:rsidR="00344A90">
        <w:t>können</w:t>
      </w:r>
      <w:r>
        <w:t>.</w:t>
      </w:r>
    </w:p>
    <w:p w14:paraId="2B826D97" w14:textId="7C1F69F5" w:rsidR="00527E50" w:rsidRDefault="00527E50" w:rsidP="00D1236F">
      <w:r>
        <w:rPr>
          <w:noProof/>
        </w:rPr>
        <w:drawing>
          <wp:inline distT="0" distB="0" distL="0" distR="0" wp14:anchorId="4A8A816A" wp14:editId="4E3927D5">
            <wp:extent cx="1965759" cy="32420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920" cy="3290169"/>
                    </a:xfrm>
                    <a:prstGeom prst="rect">
                      <a:avLst/>
                    </a:prstGeom>
                    <a:noFill/>
                    <a:ln>
                      <a:noFill/>
                    </a:ln>
                  </pic:spPr>
                </pic:pic>
              </a:graphicData>
            </a:graphic>
          </wp:inline>
        </w:drawing>
      </w:r>
      <w:r>
        <w:rPr>
          <w:noProof/>
        </w:rPr>
        <w:drawing>
          <wp:inline distT="0" distB="0" distL="0" distR="0" wp14:anchorId="0FB0477B" wp14:editId="7940F912">
            <wp:extent cx="3410108" cy="200984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6675" cy="2013711"/>
                    </a:xfrm>
                    <a:prstGeom prst="rect">
                      <a:avLst/>
                    </a:prstGeom>
                    <a:noFill/>
                    <a:ln>
                      <a:noFill/>
                    </a:ln>
                  </pic:spPr>
                </pic:pic>
              </a:graphicData>
            </a:graphic>
          </wp:inline>
        </w:drawing>
      </w:r>
    </w:p>
    <w:p w14:paraId="4D1C08FC" w14:textId="7993650C" w:rsidR="00527E50" w:rsidRDefault="00527E50" w:rsidP="00D1236F">
      <w:r>
        <w:rPr>
          <w:noProof/>
        </w:rPr>
        <w:drawing>
          <wp:inline distT="0" distB="0" distL="0" distR="0" wp14:anchorId="4756329C" wp14:editId="1FA7004F">
            <wp:extent cx="3029202" cy="2745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710" cy="2812426"/>
                    </a:xfrm>
                    <a:prstGeom prst="rect">
                      <a:avLst/>
                    </a:prstGeom>
                    <a:noFill/>
                    <a:ln>
                      <a:noFill/>
                    </a:ln>
                  </pic:spPr>
                </pic:pic>
              </a:graphicData>
            </a:graphic>
          </wp:inline>
        </w:drawing>
      </w:r>
    </w:p>
    <w:p w14:paraId="28A4211A" w14:textId="62EF3CCB" w:rsidR="00527E50" w:rsidRDefault="00527E50" w:rsidP="00D1236F">
      <w:r>
        <w:lastRenderedPageBreak/>
        <w:t xml:space="preserve">Nachdem ich diese Klassen erstellt habe, habe ich mit diesen Befehlen in der Package Manger </w:t>
      </w:r>
      <w:proofErr w:type="spellStart"/>
      <w:r>
        <w:t>Console</w:t>
      </w:r>
      <w:proofErr w:type="spellEnd"/>
      <w:r>
        <w:t xml:space="preserve"> die Datenbank erstellt:</w:t>
      </w:r>
    </w:p>
    <w:p w14:paraId="0EFC1602" w14:textId="7C7A8B2D" w:rsidR="00527E50" w:rsidRDefault="00527E50" w:rsidP="00527E50">
      <w:pPr>
        <w:shd w:val="clear" w:color="auto" w:fill="D9D9D9" w:themeFill="background1" w:themeFillShade="D9"/>
      </w:pPr>
      <w:r>
        <w:t xml:space="preserve">Add-Migration </w:t>
      </w:r>
      <w:proofErr w:type="spellStart"/>
      <w:r>
        <w:t>IntialCreate</w:t>
      </w:r>
      <w:proofErr w:type="spellEnd"/>
    </w:p>
    <w:p w14:paraId="043A4A24" w14:textId="3E343CBE" w:rsidR="00527E50" w:rsidRDefault="00527E50" w:rsidP="00527E50">
      <w:pPr>
        <w:shd w:val="clear" w:color="auto" w:fill="D9D9D9" w:themeFill="background1" w:themeFillShade="D9"/>
      </w:pPr>
      <w:r>
        <w:t>Update-Database</w:t>
      </w:r>
    </w:p>
    <w:p w14:paraId="1846EDAF" w14:textId="74191EEC" w:rsidR="00B14DFE" w:rsidRDefault="00B14DFE" w:rsidP="004E3F94"/>
    <w:p w14:paraId="02C44776" w14:textId="5E26F8B9" w:rsidR="00B14DFE" w:rsidRDefault="00B14DFE" w:rsidP="004E3F94">
      <w:r>
        <w:t xml:space="preserve">Für </w:t>
      </w:r>
      <w:r w:rsidR="004E3F94">
        <w:t>das Einfügen</w:t>
      </w:r>
      <w:r>
        <w:t xml:space="preserve"> von Status, Service, </w:t>
      </w:r>
      <w:proofErr w:type="spellStart"/>
      <w:r>
        <w:t>Priority</w:t>
      </w:r>
      <w:proofErr w:type="spellEnd"/>
      <w:r>
        <w:t xml:space="preserve"> und User habe ich </w:t>
      </w:r>
      <w:r w:rsidR="004E3F94">
        <w:t>einen SQL Skript, den Sie auf GitHub finden, verwendet.</w:t>
      </w:r>
    </w:p>
    <w:p w14:paraId="54C9ABFE" w14:textId="40A66ADD" w:rsidR="004A6581" w:rsidRDefault="004A6581" w:rsidP="004A6581">
      <w:pPr>
        <w:pStyle w:val="Heading3"/>
        <w:numPr>
          <w:ilvl w:val="1"/>
          <w:numId w:val="2"/>
        </w:numPr>
      </w:pPr>
      <w:bookmarkStart w:id="12" w:name="_Toc119159923"/>
      <w:r>
        <w:t>DTOs für Zugriff erstellen</w:t>
      </w:r>
      <w:bookmarkEnd w:id="12"/>
    </w:p>
    <w:p w14:paraId="42D8666C" w14:textId="691080A1" w:rsidR="004A6581" w:rsidRDefault="004A6581" w:rsidP="004A6581">
      <w:r>
        <w:t>Als Nächstes habe ich DTO</w:t>
      </w:r>
      <w:r w:rsidR="00964E6F">
        <w:t xml:space="preserve"> (Data Transfer </w:t>
      </w:r>
      <w:proofErr w:type="spellStart"/>
      <w:r w:rsidR="00964E6F">
        <w:t>Object</w:t>
      </w:r>
      <w:proofErr w:type="spellEnd"/>
      <w:r w:rsidR="00964E6F">
        <w:t>)</w:t>
      </w:r>
      <w:r>
        <w:t xml:space="preserve"> Klassen </w:t>
      </w:r>
      <w:r w:rsidR="004E3F94">
        <w:t>erstellt,</w:t>
      </w:r>
      <w:r>
        <w:t xml:space="preserve"> über wel</w:t>
      </w:r>
      <w:r w:rsidR="000869C0">
        <w:t>che wir auf Daten zugreifen/und Daten schreiben.</w:t>
      </w:r>
    </w:p>
    <w:p w14:paraId="12955711" w14:textId="0D4F32D4" w:rsidR="000869C0" w:rsidRDefault="000869C0" w:rsidP="004A6581">
      <w:r>
        <w:t xml:space="preserve">Diese haben jetzt auch den grossen Vorteil, dass wen ich Registrationen </w:t>
      </w:r>
      <w:r w:rsidR="00651076">
        <w:t>mit ihrem entsprechenden Status</w:t>
      </w:r>
      <w:r>
        <w:t xml:space="preserve"> </w:t>
      </w:r>
      <w:r w:rsidR="00244534">
        <w:t>ausgeben will,</w:t>
      </w:r>
      <w:r>
        <w:t xml:space="preserve"> muss ich nicht alles </w:t>
      </w:r>
      <w:r w:rsidR="00244534">
        <w:t>ausgeben,</w:t>
      </w:r>
      <w:r>
        <w:t xml:space="preserve"> sondern ich kann nur</w:t>
      </w:r>
      <w:r w:rsidR="00651076">
        <w:t xml:space="preserve"> den Inhalt der DTO Klasse ausgeben, was die Ausgabe/Eingabe viel sauberer macht.</w:t>
      </w:r>
    </w:p>
    <w:p w14:paraId="0374E9AC" w14:textId="325D9AB3" w:rsidR="00651076" w:rsidRDefault="00651076" w:rsidP="004A6581"/>
    <w:p w14:paraId="4C049AE5" w14:textId="68F91D51" w:rsidR="00244534" w:rsidRDefault="00244534" w:rsidP="004A6581">
      <w:r>
        <w:t>Wir haben drei DTO Klassen, eine für das Anmelden (</w:t>
      </w:r>
      <w:proofErr w:type="spellStart"/>
      <w:r>
        <w:t>UserDTO</w:t>
      </w:r>
      <w:proofErr w:type="spellEnd"/>
      <w:r>
        <w:t xml:space="preserve">), eine für das Auslesen von </w:t>
      </w:r>
      <w:proofErr w:type="spellStart"/>
      <w:r>
        <w:t>Stati</w:t>
      </w:r>
      <w:proofErr w:type="spellEnd"/>
      <w:r>
        <w:t xml:space="preserve"> mit ihren </w:t>
      </w:r>
      <w:r w:rsidR="00964E6F">
        <w:t>Angehörigen Registrationen (</w:t>
      </w:r>
      <w:proofErr w:type="spellStart"/>
      <w:r w:rsidR="00964E6F">
        <w:t>StatusDTO</w:t>
      </w:r>
      <w:proofErr w:type="spellEnd"/>
      <w:r w:rsidR="00964E6F">
        <w:t>) und eine für unsere Registrationen (</w:t>
      </w:r>
      <w:proofErr w:type="spellStart"/>
      <w:r w:rsidR="00964E6F">
        <w:t>RegistrationDTO</w:t>
      </w:r>
      <w:proofErr w:type="spellEnd"/>
      <w:r w:rsidR="00964E6F">
        <w:t>).</w:t>
      </w:r>
    </w:p>
    <w:p w14:paraId="37E68F68" w14:textId="7F191DAE" w:rsidR="00D64F94" w:rsidRDefault="00147D44" w:rsidP="004A6581">
      <w:r>
        <w:rPr>
          <w:noProof/>
        </w:rPr>
        <w:drawing>
          <wp:inline distT="0" distB="0" distL="0" distR="0" wp14:anchorId="76B3EB61" wp14:editId="5C7E8085">
            <wp:extent cx="1897279" cy="334389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375" cy="3358164"/>
                    </a:xfrm>
                    <a:prstGeom prst="rect">
                      <a:avLst/>
                    </a:prstGeom>
                    <a:noFill/>
                    <a:ln>
                      <a:noFill/>
                    </a:ln>
                  </pic:spPr>
                </pic:pic>
              </a:graphicData>
            </a:graphic>
          </wp:inline>
        </w:drawing>
      </w:r>
      <w:r>
        <w:rPr>
          <w:noProof/>
        </w:rPr>
        <w:drawing>
          <wp:inline distT="0" distB="0" distL="0" distR="0" wp14:anchorId="5C797C29" wp14:editId="0F4DEBD0">
            <wp:extent cx="5732145" cy="167195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1671955"/>
                    </a:xfrm>
                    <a:prstGeom prst="rect">
                      <a:avLst/>
                    </a:prstGeom>
                    <a:noFill/>
                    <a:ln>
                      <a:noFill/>
                    </a:ln>
                  </pic:spPr>
                </pic:pic>
              </a:graphicData>
            </a:graphic>
          </wp:inline>
        </w:drawing>
      </w:r>
    </w:p>
    <w:p w14:paraId="08E97423" w14:textId="02022FED" w:rsidR="00147D44" w:rsidRPr="00D1236F" w:rsidRDefault="00D64F94" w:rsidP="004A6581">
      <w:r>
        <w:br w:type="page"/>
      </w:r>
    </w:p>
    <w:p w14:paraId="02B7E41A" w14:textId="0F202454" w:rsidR="003621F2" w:rsidRDefault="0025367A" w:rsidP="004A6581">
      <w:pPr>
        <w:pStyle w:val="Heading3"/>
        <w:numPr>
          <w:ilvl w:val="1"/>
          <w:numId w:val="2"/>
        </w:numPr>
      </w:pPr>
      <w:bookmarkStart w:id="13" w:name="_Toc119159924"/>
      <w:r>
        <w:lastRenderedPageBreak/>
        <w:t>HTTP Methoden</w:t>
      </w:r>
      <w:r w:rsidR="00147D44">
        <w:t>/Services</w:t>
      </w:r>
      <w:r>
        <w:t xml:space="preserve"> erstellen</w:t>
      </w:r>
      <w:bookmarkEnd w:id="13"/>
    </w:p>
    <w:p w14:paraId="3AC86BE9" w14:textId="1BC4BADF" w:rsidR="00363EC7" w:rsidRDefault="004A6581" w:rsidP="00147D44">
      <w:r>
        <w:t xml:space="preserve">Als Nächstes habe ich </w:t>
      </w:r>
      <w:r w:rsidR="00147D44">
        <w:t>die Controller und die Serviceklassen erstellt, in den Controllern passiert der Aufruf der HTTP Methoden und in dem Service befindet sich die ganze Logik</w:t>
      </w:r>
      <w:r w:rsidR="00D64F94">
        <w:t>, die Daten aus der SQL Datenbank liest/in die Datenbank schreibt.</w:t>
      </w:r>
    </w:p>
    <w:p w14:paraId="1A816825" w14:textId="3ADE9682" w:rsidR="00D64F94" w:rsidRDefault="00D64F94" w:rsidP="00147D44">
      <w:r>
        <w:t>Die Services sind zusätzlich noch mit DI (</w:t>
      </w:r>
      <w:proofErr w:type="spellStart"/>
      <w:r>
        <w:t>Dependency</w:t>
      </w:r>
      <w:proofErr w:type="spellEnd"/>
      <w:r>
        <w:t xml:space="preserve"> </w:t>
      </w:r>
      <w:proofErr w:type="spellStart"/>
      <w:r>
        <w:t>Injection</w:t>
      </w:r>
      <w:proofErr w:type="spellEnd"/>
      <w:r>
        <w:t xml:space="preserve">) gebaut, dies heisst jede Serviceklasse hat ein </w:t>
      </w:r>
      <w:r w:rsidR="004D5DF5">
        <w:t>Interface</w:t>
      </w:r>
      <w:r w:rsidR="00595713">
        <w:t xml:space="preserve"> (erbt von einem Interface)</w:t>
      </w:r>
      <w:r w:rsidR="004D5DF5">
        <w:t>,</w:t>
      </w:r>
      <w:r>
        <w:t xml:space="preserve"> über welches wir auf den Service zugreifen.</w:t>
      </w:r>
    </w:p>
    <w:p w14:paraId="633012AE" w14:textId="148A75AF" w:rsidR="00D64F94" w:rsidRDefault="00AF5FFA" w:rsidP="00147D44">
      <w:r>
        <w:t>So</w:t>
      </w:r>
      <w:r w:rsidR="00D64F94">
        <w:t xml:space="preserve"> </w:t>
      </w:r>
      <w:r w:rsidR="00595713">
        <w:t>schaff</w:t>
      </w:r>
      <w:r>
        <w:t>en wir</w:t>
      </w:r>
      <w:r w:rsidR="00D64F94">
        <w:t xml:space="preserve"> eine immense Wiederverwendbarkeit und Abhängigkeit, dies heisst die Controller Klasse muss den Servi</w:t>
      </w:r>
      <w:r w:rsidR="004D5DF5">
        <w:t>c</w:t>
      </w:r>
      <w:r w:rsidR="00D64F94">
        <w:t>e gar ni</w:t>
      </w:r>
      <w:r w:rsidR="004D5DF5">
        <w:t>cht kennen, da diese durch das Interface komplett a</w:t>
      </w:r>
      <w:r w:rsidR="00595713">
        <w:t>b</w:t>
      </w:r>
      <w:r w:rsidR="004D5DF5">
        <w:t>gekoppelt sind</w:t>
      </w:r>
      <w:r w:rsidR="00595713">
        <w:t>.</w:t>
      </w:r>
    </w:p>
    <w:p w14:paraId="665C5AA7" w14:textId="7EE9AB91" w:rsidR="00595713" w:rsidRDefault="00595713" w:rsidP="00147D44"/>
    <w:p w14:paraId="6567E3D7" w14:textId="14367672" w:rsidR="005A6763" w:rsidRDefault="005A6763" w:rsidP="00147D44">
      <w:r>
        <w:t xml:space="preserve">Damit </w:t>
      </w:r>
      <w:proofErr w:type="spellStart"/>
      <w:r>
        <w:t>Dependency</w:t>
      </w:r>
      <w:proofErr w:type="spellEnd"/>
      <w:r>
        <w:t xml:space="preserve"> </w:t>
      </w:r>
      <w:proofErr w:type="spellStart"/>
      <w:r>
        <w:t>Injection</w:t>
      </w:r>
      <w:proofErr w:type="spellEnd"/>
      <w:r>
        <w:t xml:space="preserve"> funktioniert müssen wir im </w:t>
      </w:r>
      <w:proofErr w:type="spellStart"/>
      <w:r>
        <w:t>Programm.cs</w:t>
      </w:r>
      <w:proofErr w:type="spellEnd"/>
      <w:r>
        <w:t xml:space="preserve"> das Interface und die Klasse initialisieren und</w:t>
      </w:r>
      <w:r w:rsidR="001D3187">
        <w:t xml:space="preserve"> in der Controller Klasse das Interface im Konstruktor </w:t>
      </w:r>
      <w:r w:rsidR="00AF5FFA">
        <w:t>instanziieren</w:t>
      </w:r>
      <w:r w:rsidR="001D3187">
        <w:t xml:space="preserve"> (Wichtig ist hier das nur das Interface instanziiert wird, und nicht der konkrete Service).</w:t>
      </w:r>
    </w:p>
    <w:p w14:paraId="625AD3E4" w14:textId="517FACCA" w:rsidR="001D3187" w:rsidRDefault="001D3187" w:rsidP="00147D44"/>
    <w:p w14:paraId="2A14AEDB" w14:textId="21A8911F" w:rsidR="001D3187" w:rsidRDefault="001D3187" w:rsidP="00147D44">
      <w:r>
        <w:t>Zusätzlich damit das JWT Token und</w:t>
      </w:r>
      <w:r w:rsidR="00E872F0">
        <w:t xml:space="preserve"> die SQL Server Verbindung funktioniert müssen wir im </w:t>
      </w:r>
      <w:proofErr w:type="spellStart"/>
      <w:r w:rsidR="00E872F0">
        <w:t>Programm.cs</w:t>
      </w:r>
      <w:proofErr w:type="spellEnd"/>
      <w:r w:rsidR="00E872F0">
        <w:t xml:space="preserve"> auch Services hinzufügen, welche </w:t>
      </w:r>
      <w:r w:rsidR="00AF5FFA">
        <w:t>dann in entsprechenden Controllern instanziiert werden.</w:t>
      </w:r>
    </w:p>
    <w:p w14:paraId="5AD41E2A" w14:textId="16960B2D" w:rsidR="000332B8" w:rsidRDefault="000332B8" w:rsidP="00147D44"/>
    <w:p w14:paraId="15376FA1" w14:textId="6D56FAE9" w:rsidR="000332B8" w:rsidRDefault="000332B8" w:rsidP="00147D44">
      <w:r>
        <w:t>In diesem Programm haben wir drei Controller, einen für Registrationen, einen für Zugriff auf Registrationen über Status und einer für die Authentifikation.</w:t>
      </w:r>
    </w:p>
    <w:p w14:paraId="3CE4A23F" w14:textId="72B4C491" w:rsidR="000332B8" w:rsidRDefault="000332B8" w:rsidP="00147D44">
      <w:r>
        <w:t>Dementsprechend haben wir auch 3 Services mit entsprechenden Interfaces, auf die wir von den Controllern zugreifen.</w:t>
      </w:r>
    </w:p>
    <w:p w14:paraId="1BE5F45A" w14:textId="5FDBD5F8" w:rsidR="000332B8" w:rsidRDefault="000332B8" w:rsidP="00147D44"/>
    <w:p w14:paraId="0FAC6A8E" w14:textId="60885FB2" w:rsidR="000332B8" w:rsidRDefault="000332B8" w:rsidP="00147D44">
      <w:r>
        <w:t xml:space="preserve">Alle Services und Controller haben auch eine </w:t>
      </w:r>
      <w:proofErr w:type="spellStart"/>
      <w:r>
        <w:t>try</w:t>
      </w:r>
      <w:proofErr w:type="spellEnd"/>
      <w:r>
        <w:t>-catch Fehlerbehandlung, sodass das Programm nicht einfach abstürzt und der Controller loggt Fehler mit einem Logger in einer log Datei.</w:t>
      </w:r>
    </w:p>
    <w:p w14:paraId="6ACC1C62" w14:textId="3369CAF2" w:rsidR="00B14DFE" w:rsidRDefault="00B14DFE" w:rsidP="00147D44"/>
    <w:p w14:paraId="7C9B7CC1" w14:textId="394775B0" w:rsidR="00B14DFE" w:rsidRDefault="00A048A9" w:rsidP="00147D44">
      <w:r>
        <w:t xml:space="preserve">Wenn man mit dem API Daten einfügen </w:t>
      </w:r>
      <w:r w:rsidR="00B65603">
        <w:t>will,</w:t>
      </w:r>
      <w:r>
        <w:t xml:space="preserve"> muss man bei Status, </w:t>
      </w:r>
      <w:proofErr w:type="spellStart"/>
      <w:r>
        <w:t>Priority</w:t>
      </w:r>
      <w:proofErr w:type="spellEnd"/>
      <w:r>
        <w:t xml:space="preserve"> und </w:t>
      </w:r>
      <w:r w:rsidR="0071102D">
        <w:t>Service einfach den Namen des gewünschten</w:t>
      </w:r>
      <w:r w:rsidR="00B65603">
        <w:t xml:space="preserve"> Status, </w:t>
      </w:r>
      <w:proofErr w:type="spellStart"/>
      <w:r w:rsidR="00B65603">
        <w:t>Priority</w:t>
      </w:r>
      <w:proofErr w:type="spellEnd"/>
      <w:r w:rsidR="00B65603">
        <w:t xml:space="preserve"> oder Service eingeben.</w:t>
      </w:r>
    </w:p>
    <w:p w14:paraId="288E5A80" w14:textId="4EE894A3" w:rsidR="00B65603" w:rsidRDefault="00B65603" w:rsidP="00147D44">
      <w:r>
        <w:t>Wichtig ist natürlich, dass dieser Name auch mit dem Namen in der Datenbank übereinstimmt.</w:t>
      </w:r>
    </w:p>
    <w:p w14:paraId="367F1183" w14:textId="5E64EA96" w:rsidR="00363EC7" w:rsidRDefault="00E50302" w:rsidP="00363EC7">
      <w:pPr>
        <w:rPr>
          <w:b/>
          <w:bCs/>
        </w:rPr>
      </w:pPr>
      <w:proofErr w:type="spellStart"/>
      <w:r>
        <w:rPr>
          <w:b/>
          <w:bCs/>
        </w:rPr>
        <w:t>Programm.cs</w:t>
      </w:r>
      <w:proofErr w:type="spellEnd"/>
      <w:r w:rsidR="00135884">
        <w:rPr>
          <w:b/>
          <w:bCs/>
        </w:rPr>
        <w:t xml:space="preserve"> </w:t>
      </w:r>
      <w:r w:rsidR="00135884" w:rsidRPr="00135884">
        <w:t>(wo das Programm startet)</w:t>
      </w:r>
    </w:p>
    <w:p w14:paraId="5BCF7D8C" w14:textId="7B693E2C" w:rsidR="000332B8" w:rsidRDefault="00135884" w:rsidP="00363EC7">
      <w:pPr>
        <w:rPr>
          <w:b/>
          <w:bCs/>
        </w:rPr>
      </w:pPr>
      <w:r>
        <w:rPr>
          <w:b/>
          <w:bCs/>
          <w:noProof/>
        </w:rPr>
        <w:drawing>
          <wp:inline distT="0" distB="0" distL="0" distR="0" wp14:anchorId="75A42FCC" wp14:editId="38851E48">
            <wp:extent cx="4207135" cy="347633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181" cy="3500331"/>
                    </a:xfrm>
                    <a:prstGeom prst="rect">
                      <a:avLst/>
                    </a:prstGeom>
                    <a:noFill/>
                    <a:ln>
                      <a:noFill/>
                    </a:ln>
                  </pic:spPr>
                </pic:pic>
              </a:graphicData>
            </a:graphic>
          </wp:inline>
        </w:drawing>
      </w:r>
      <w:r w:rsidR="000332B8">
        <w:rPr>
          <w:b/>
          <w:bCs/>
        </w:rPr>
        <w:br w:type="page"/>
      </w:r>
    </w:p>
    <w:p w14:paraId="5C37AF5C" w14:textId="77C02717" w:rsidR="00135884" w:rsidRDefault="00135884" w:rsidP="00363EC7">
      <w:pPr>
        <w:rPr>
          <w:b/>
          <w:bCs/>
        </w:rPr>
      </w:pPr>
      <w:r>
        <w:rPr>
          <w:b/>
          <w:bCs/>
        </w:rPr>
        <w:lastRenderedPageBreak/>
        <w:t>Service Registration</w:t>
      </w:r>
      <w:r w:rsidR="000332B8">
        <w:rPr>
          <w:b/>
          <w:bCs/>
        </w:rPr>
        <w:t xml:space="preserve"> </w:t>
      </w:r>
      <w:r w:rsidR="000332B8" w:rsidRPr="000332B8">
        <w:t>(erbt von Interface</w:t>
      </w:r>
      <w:r w:rsidR="000332B8">
        <w:t>/behält Logik des Programmes</w:t>
      </w:r>
      <w:r w:rsidR="000332B8" w:rsidRPr="000332B8">
        <w:t>)</w:t>
      </w:r>
    </w:p>
    <w:p w14:paraId="6A220CCE" w14:textId="18A929CE" w:rsidR="00135884" w:rsidRDefault="000332B8" w:rsidP="00363EC7">
      <w:pPr>
        <w:rPr>
          <w:b/>
          <w:bCs/>
        </w:rPr>
      </w:pPr>
      <w:r>
        <w:rPr>
          <w:b/>
          <w:bCs/>
          <w:noProof/>
        </w:rPr>
        <w:drawing>
          <wp:inline distT="0" distB="0" distL="0" distR="0" wp14:anchorId="6FF9465B" wp14:editId="2A2BBC5F">
            <wp:extent cx="4435937" cy="322658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3031" cy="3260838"/>
                    </a:xfrm>
                    <a:prstGeom prst="rect">
                      <a:avLst/>
                    </a:prstGeom>
                    <a:noFill/>
                    <a:ln>
                      <a:noFill/>
                    </a:ln>
                  </pic:spPr>
                </pic:pic>
              </a:graphicData>
            </a:graphic>
          </wp:inline>
        </w:drawing>
      </w:r>
    </w:p>
    <w:p w14:paraId="1C741FF6" w14:textId="2E2D97B3" w:rsidR="000332B8" w:rsidRDefault="000332B8" w:rsidP="00363EC7">
      <w:r>
        <w:rPr>
          <w:b/>
          <w:bCs/>
        </w:rPr>
        <w:t xml:space="preserve">Controller Registration </w:t>
      </w:r>
      <w:r w:rsidRPr="000332B8">
        <w:t>(instanziiert Interface/ruft Service durch Interface auf)</w:t>
      </w:r>
    </w:p>
    <w:p w14:paraId="26218C10" w14:textId="048202E9" w:rsidR="000332B8" w:rsidRPr="00E50302" w:rsidRDefault="000332B8" w:rsidP="00363EC7">
      <w:pPr>
        <w:rPr>
          <w:b/>
          <w:bCs/>
        </w:rPr>
      </w:pPr>
      <w:r>
        <w:rPr>
          <w:noProof/>
        </w:rPr>
        <w:drawing>
          <wp:inline distT="0" distB="0" distL="0" distR="0" wp14:anchorId="6D508979" wp14:editId="1717BB88">
            <wp:extent cx="5723890" cy="238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2384425"/>
                    </a:xfrm>
                    <a:prstGeom prst="rect">
                      <a:avLst/>
                    </a:prstGeom>
                    <a:noFill/>
                    <a:ln>
                      <a:noFill/>
                    </a:ln>
                  </pic:spPr>
                </pic:pic>
              </a:graphicData>
            </a:graphic>
          </wp:inline>
        </w:drawing>
      </w:r>
    </w:p>
    <w:p w14:paraId="6BF93137" w14:textId="32587C4C" w:rsidR="0025367A" w:rsidRDefault="003C1D4A" w:rsidP="004A6581">
      <w:pPr>
        <w:pStyle w:val="Heading3"/>
        <w:numPr>
          <w:ilvl w:val="1"/>
          <w:numId w:val="2"/>
        </w:numPr>
      </w:pPr>
      <w:bookmarkStart w:id="14" w:name="_Toc119159925"/>
      <w:r>
        <w:t>Zusatzfeatures erstellen</w:t>
      </w:r>
      <w:bookmarkEnd w:id="14"/>
    </w:p>
    <w:p w14:paraId="07A54542" w14:textId="25C745C9" w:rsidR="00DB72FA" w:rsidRDefault="00EC189C" w:rsidP="00DB72FA">
      <w:r>
        <w:t>Um das Zugreifen von Status auf Registrationen durch</w:t>
      </w:r>
      <w:r w:rsidR="00C34F1B">
        <w:t>zusetzen, musste ich erstmals eine neue DTO Klasse (</w:t>
      </w:r>
      <w:proofErr w:type="spellStart"/>
      <w:r w:rsidR="00C34F1B">
        <w:t>StatusDTO</w:t>
      </w:r>
      <w:proofErr w:type="spellEnd"/>
      <w:r w:rsidR="00C34F1B">
        <w:t xml:space="preserve">) erstellen, welche </w:t>
      </w:r>
      <w:proofErr w:type="spellStart"/>
      <w:r w:rsidR="00C34F1B">
        <w:t>status_id</w:t>
      </w:r>
      <w:proofErr w:type="spellEnd"/>
      <w:r w:rsidR="00C34F1B">
        <w:t xml:space="preserve">, </w:t>
      </w:r>
      <w:proofErr w:type="spellStart"/>
      <w:r w:rsidR="00C34F1B">
        <w:t>status_name</w:t>
      </w:r>
      <w:proofErr w:type="spellEnd"/>
      <w:r w:rsidR="00C34F1B">
        <w:t xml:space="preserve"> </w:t>
      </w:r>
      <w:r w:rsidR="000C1384">
        <w:t xml:space="preserve">und eine Liste </w:t>
      </w:r>
      <w:r w:rsidR="00DB07B1">
        <w:t>des Typen</w:t>
      </w:r>
      <w:r w:rsidR="000C1384">
        <w:t xml:space="preserve"> Registrationen enthält erstellen. Dann konnte ich durch mehrere Schleifen </w:t>
      </w:r>
      <w:r w:rsidR="00DB07B1">
        <w:t xml:space="preserve">die </w:t>
      </w:r>
      <w:proofErr w:type="spellStart"/>
      <w:r w:rsidR="00DB07B1">
        <w:t>Stati</w:t>
      </w:r>
      <w:proofErr w:type="spellEnd"/>
      <w:r w:rsidR="00DB07B1">
        <w:t xml:space="preserve"> mit den zugehörigen Registrationen auslesen.</w:t>
      </w:r>
    </w:p>
    <w:p w14:paraId="68CCE524" w14:textId="744E18EA" w:rsidR="00DB07B1" w:rsidRPr="00DB72FA" w:rsidRDefault="00DB07B1" w:rsidP="00DB72FA">
      <w:r>
        <w:t>Zusätzlich habe ich noch eingebaut, dass man Registrationen nach Status auslesen kann, dies heisst ich kann z.B. alle Registrationen mit Status offen auslesen.</w:t>
      </w:r>
    </w:p>
    <w:p w14:paraId="0AF13EF6" w14:textId="7AFC13AF" w:rsidR="00233F1B" w:rsidRDefault="00233F1B" w:rsidP="00D1236F">
      <w:r>
        <w:t xml:space="preserve">Als Nächstes habe ich auch noch ein Feature umgesetzt, welches einen User nach drei falschen Passwortangaben bannt, umgesetzt. Natürlich gibt es hier aber auch eine entsprechende Methode, um den User zu </w:t>
      </w:r>
      <w:proofErr w:type="spellStart"/>
      <w:r>
        <w:t>entbannen</w:t>
      </w:r>
      <w:proofErr w:type="spellEnd"/>
      <w:r>
        <w:t>.</w:t>
      </w:r>
    </w:p>
    <w:p w14:paraId="0E62AFB9" w14:textId="79567EFA" w:rsidR="00D1236F" w:rsidRPr="00D1236F" w:rsidRDefault="00233F1B" w:rsidP="00D1236F">
      <w:r>
        <w:br w:type="page"/>
      </w:r>
    </w:p>
    <w:p w14:paraId="5A59CF85" w14:textId="59E8E5E7" w:rsidR="003C1D4A" w:rsidRDefault="003C1D4A" w:rsidP="004A6581">
      <w:pPr>
        <w:pStyle w:val="Heading3"/>
        <w:numPr>
          <w:ilvl w:val="1"/>
          <w:numId w:val="2"/>
        </w:numPr>
      </w:pPr>
      <w:bookmarkStart w:id="15" w:name="_Toc119159926"/>
      <w:r>
        <w:lastRenderedPageBreak/>
        <w:t>Authentifikation erstellen</w:t>
      </w:r>
      <w:bookmarkEnd w:id="15"/>
    </w:p>
    <w:p w14:paraId="307C72B9" w14:textId="4B45302A" w:rsidR="00D1236F" w:rsidRDefault="00233F1B" w:rsidP="00D1236F">
      <w:r>
        <w:t>Als letzten Schritt habe ich die Authentifikation mit einem JWT Token durchgeführ</w:t>
      </w:r>
      <w:r w:rsidR="003C0509">
        <w:t xml:space="preserve">t, </w:t>
      </w:r>
      <w:r w:rsidR="005857C3">
        <w:t>Benutzer,</w:t>
      </w:r>
      <w:r w:rsidR="003C0509">
        <w:t xml:space="preserve"> die ein Token kriegen, sind in einer SQL Tabelle gespeichert, die ausgelesen wird.</w:t>
      </w:r>
    </w:p>
    <w:p w14:paraId="06C2A180" w14:textId="2D481685" w:rsidR="005857C3" w:rsidRDefault="003C0509" w:rsidP="00D1236F">
      <w:r>
        <w:t xml:space="preserve">Für das </w:t>
      </w:r>
      <w:r w:rsidR="005857C3">
        <w:t>authentifizieren und kreieren des JWT Tokens habe ich einen eigenen User Controller und einen eigenen Service mit entsprechendem Interface.</w:t>
      </w:r>
    </w:p>
    <w:p w14:paraId="4194C3C2" w14:textId="77777777" w:rsidR="005857C3" w:rsidRPr="00D1236F" w:rsidRDefault="005857C3" w:rsidP="00D1236F"/>
    <w:p w14:paraId="1D985FC7" w14:textId="4747E42E" w:rsidR="003C1D4A" w:rsidRDefault="003C1D4A" w:rsidP="004A6581">
      <w:pPr>
        <w:pStyle w:val="Heading2"/>
        <w:numPr>
          <w:ilvl w:val="0"/>
          <w:numId w:val="2"/>
        </w:numPr>
      </w:pPr>
      <w:bookmarkStart w:id="16" w:name="_Toc119159927"/>
      <w:r>
        <w:t>Kontrollieren</w:t>
      </w:r>
      <w:bookmarkEnd w:id="16"/>
    </w:p>
    <w:p w14:paraId="3A013D28" w14:textId="79B67EA4" w:rsidR="003C1D4A" w:rsidRDefault="003C1D4A" w:rsidP="004A6581">
      <w:pPr>
        <w:pStyle w:val="Heading3"/>
        <w:numPr>
          <w:ilvl w:val="1"/>
          <w:numId w:val="2"/>
        </w:numPr>
      </w:pPr>
      <w:bookmarkStart w:id="17" w:name="_Toc119159928"/>
      <w:r>
        <w:t>Web</w:t>
      </w:r>
      <w:r w:rsidR="00926F30">
        <w:t xml:space="preserve"> API mit Postman testen</w:t>
      </w:r>
      <w:bookmarkEnd w:id="17"/>
    </w:p>
    <w:p w14:paraId="7E104BF1" w14:textId="33B03C56" w:rsidR="00D1236F" w:rsidRDefault="00CF6B51" w:rsidP="00D1236F">
      <w:r>
        <w:t xml:space="preserve">In dieser Aktivität habe ich alle HTTP Methoden inklusive Authentifikation mit Postman getestet, ich habe auch Szenarien </w:t>
      </w:r>
      <w:r w:rsidR="00951C52">
        <w:t>getestet,</w:t>
      </w:r>
      <w:r>
        <w:t xml:space="preserve"> in denen ich eine </w:t>
      </w:r>
      <w:r w:rsidR="006A0DE7">
        <w:t>nichtexistierende</w:t>
      </w:r>
      <w:r>
        <w:t xml:space="preserve"> ID angeben, usw.</w:t>
      </w:r>
    </w:p>
    <w:p w14:paraId="553CDDE9" w14:textId="2BE18F0E" w:rsidR="00CF6B51" w:rsidRDefault="00D8463A" w:rsidP="00D1236F">
      <w:r>
        <w:rPr>
          <w:noProof/>
        </w:rPr>
        <w:drawing>
          <wp:inline distT="0" distB="0" distL="0" distR="0" wp14:anchorId="588437DE" wp14:editId="4AFDAB00">
            <wp:extent cx="4479149" cy="2771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5767" cy="2818429"/>
                    </a:xfrm>
                    <a:prstGeom prst="rect">
                      <a:avLst/>
                    </a:prstGeom>
                    <a:noFill/>
                    <a:ln>
                      <a:noFill/>
                    </a:ln>
                  </pic:spPr>
                </pic:pic>
              </a:graphicData>
            </a:graphic>
          </wp:inline>
        </w:drawing>
      </w:r>
    </w:p>
    <w:p w14:paraId="31C452AD" w14:textId="4D2EE55E" w:rsidR="00926F30" w:rsidRDefault="00926F30" w:rsidP="004A6581">
      <w:pPr>
        <w:pStyle w:val="Heading2"/>
        <w:numPr>
          <w:ilvl w:val="0"/>
          <w:numId w:val="2"/>
        </w:numPr>
      </w:pPr>
      <w:bookmarkStart w:id="18" w:name="_Toc119159929"/>
      <w:r>
        <w:t>Auswerten</w:t>
      </w:r>
      <w:bookmarkEnd w:id="18"/>
    </w:p>
    <w:p w14:paraId="191B6983" w14:textId="6220ED76" w:rsidR="00926F30" w:rsidRDefault="00926F30" w:rsidP="004A6581">
      <w:pPr>
        <w:pStyle w:val="Heading3"/>
        <w:numPr>
          <w:ilvl w:val="1"/>
          <w:numId w:val="2"/>
        </w:numPr>
      </w:pPr>
      <w:bookmarkStart w:id="19" w:name="_Toc119159930"/>
      <w:r>
        <w:t>Reflexion</w:t>
      </w:r>
      <w:r w:rsidR="00166F8A">
        <w:t>/Fazit zu Projekt</w:t>
      </w:r>
      <w:bookmarkEnd w:id="19"/>
    </w:p>
    <w:p w14:paraId="2442B005" w14:textId="22C1487B" w:rsidR="00103FD8" w:rsidRDefault="006A0DE7" w:rsidP="00103FD8">
      <w:r>
        <w:t>Ich denke, ich habe die Hauptanforderungen dieses Projektes geschafft, da das Web API mit Authentifikation und sogar Zusatzfeatures komplett lauffähig ist.</w:t>
      </w:r>
    </w:p>
    <w:p w14:paraId="6C0651A6" w14:textId="0D865E7F" w:rsidR="006A0DE7" w:rsidRDefault="00856803" w:rsidP="00103FD8">
      <w:r>
        <w:t>Ich habe durch dieses Projekt auch sehr viel über APIs und C# gelernt, und konnte mein Wissen um einiges erweitern.</w:t>
      </w:r>
    </w:p>
    <w:p w14:paraId="76E3E9ED" w14:textId="0EEA90B3" w:rsidR="002B6977" w:rsidRDefault="002B6977" w:rsidP="00103FD8">
      <w:r>
        <w:t xml:space="preserve">Was meiner Meinung in diesem Projekt nicht so gut </w:t>
      </w:r>
      <w:r w:rsidR="004225E3">
        <w:t>lief,</w:t>
      </w:r>
      <w:r>
        <w:t xml:space="preserve"> war die Zeitplanung, ich habe in meinem Zeitplan meinen Aufwand um einiges unterschätzt</w:t>
      </w:r>
      <w:r w:rsidR="0098681B">
        <w:t>.</w:t>
      </w:r>
    </w:p>
    <w:p w14:paraId="75F0D32B" w14:textId="6DC56870" w:rsidR="0098681B" w:rsidRDefault="0098681B" w:rsidP="00103FD8">
      <w:r>
        <w:t xml:space="preserve">Dies liegt </w:t>
      </w:r>
      <w:r w:rsidR="004225E3">
        <w:t>daran,</w:t>
      </w:r>
      <w:r>
        <w:t xml:space="preserve"> dass man oft mehrere Stunden an einem kleinen Problem </w:t>
      </w:r>
      <w:r w:rsidR="004225E3">
        <w:t>arbeitet, was dazu führt, dass man nicht mit anderem weiterkommt.</w:t>
      </w:r>
    </w:p>
    <w:p w14:paraId="26894CCB" w14:textId="7C53BDC4" w:rsidR="004225E3" w:rsidRDefault="004225E3" w:rsidP="00103FD8"/>
    <w:p w14:paraId="33A406FC" w14:textId="0223A945" w:rsidR="004225E3" w:rsidRPr="00103FD8" w:rsidRDefault="004225E3" w:rsidP="00103FD8">
      <w:r>
        <w:t>Im Allgemeinen lief dieses Projekt aber schon sehr gut und ich habe viel Neues gelernt.</w:t>
      </w:r>
    </w:p>
    <w:p w14:paraId="3DE0A534" w14:textId="5C0C6238" w:rsidR="00D1236F" w:rsidRDefault="00103FD8" w:rsidP="00103FD8">
      <w:pPr>
        <w:pStyle w:val="Heading4"/>
        <w:numPr>
          <w:ilvl w:val="2"/>
          <w:numId w:val="2"/>
        </w:numPr>
      </w:pPr>
      <w:r>
        <w:t>Was habe ich nicht geschafft/Verbesserungen</w:t>
      </w:r>
    </w:p>
    <w:p w14:paraId="098F7707" w14:textId="6415E7FD" w:rsidR="00951C52" w:rsidRDefault="008C1DAF" w:rsidP="00951C52">
      <w:r>
        <w:t xml:space="preserve">Dieses Projekt lief aber auch nicht perfekt, zwei </w:t>
      </w:r>
      <w:r w:rsidR="002B6977">
        <w:t>Features,</w:t>
      </w:r>
      <w:r>
        <w:t xml:space="preserve"> die ich gerne noch geschafft </w:t>
      </w:r>
      <w:r w:rsidR="002B6977">
        <w:t>hätte,</w:t>
      </w:r>
      <w:r>
        <w:t xml:space="preserve"> </w:t>
      </w:r>
      <w:r w:rsidR="004225E3">
        <w:t>wäre</w:t>
      </w:r>
      <w:r>
        <w:t xml:space="preserve"> die Verschlüsselung von </w:t>
      </w:r>
      <w:r w:rsidR="002B6977">
        <w:t>dem Connection String und einen Mapper welches den Code etwas verschönern würde.</w:t>
      </w:r>
    </w:p>
    <w:p w14:paraId="2CF2244D" w14:textId="69A22C32" w:rsidR="00103FD8" w:rsidRPr="00103FD8" w:rsidRDefault="002B6977" w:rsidP="00103FD8">
      <w:r>
        <w:t>Da diese Features, aber nicht Teil der Anforderungen waren, habe ich mich auf anderes/wichtigeres konzentriert.</w:t>
      </w:r>
    </w:p>
    <w:p w14:paraId="76518E42" w14:textId="367F7D20" w:rsidR="00166F8A" w:rsidRDefault="00166F8A" w:rsidP="004A6581">
      <w:pPr>
        <w:pStyle w:val="Heading3"/>
        <w:numPr>
          <w:ilvl w:val="1"/>
          <w:numId w:val="2"/>
        </w:numPr>
      </w:pPr>
      <w:bookmarkStart w:id="20" w:name="_Toc119159931"/>
      <w:r>
        <w:t>Dokumentation fertigstellen</w:t>
      </w:r>
      <w:r w:rsidR="004225E3">
        <w:t>/Präsentation erstellen</w:t>
      </w:r>
      <w:bookmarkEnd w:id="20"/>
    </w:p>
    <w:p w14:paraId="534617A6" w14:textId="7FBDB8FB" w:rsidR="00850D43" w:rsidRPr="00850D43" w:rsidRDefault="00265379" w:rsidP="00D1236F">
      <w:r>
        <w:t>Als aller letzten Arbeitsschritt habe ich die Dokumentation nochmals überarbeitet und die Präsentation der Projektarbeit erstellt.</w:t>
      </w:r>
    </w:p>
    <w:sectPr w:rsidR="00850D43" w:rsidRPr="00850D43" w:rsidSect="00514BB8">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E314" w14:textId="77777777" w:rsidR="00020228" w:rsidRDefault="00020228" w:rsidP="0049373E">
      <w:pPr>
        <w:spacing w:line="240" w:lineRule="auto"/>
      </w:pPr>
      <w:r>
        <w:separator/>
      </w:r>
    </w:p>
  </w:endnote>
  <w:endnote w:type="continuationSeparator" w:id="0">
    <w:p w14:paraId="59970758" w14:textId="77777777" w:rsidR="00020228" w:rsidRDefault="00020228" w:rsidP="00493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353C" w14:textId="77777777" w:rsidR="0049373E" w:rsidRDefault="00493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65552"/>
      <w:docPartObj>
        <w:docPartGallery w:val="Page Numbers (Bottom of Page)"/>
        <w:docPartUnique/>
      </w:docPartObj>
    </w:sdtPr>
    <w:sdtEndPr>
      <w:rPr>
        <w:noProof/>
      </w:rPr>
    </w:sdtEndPr>
    <w:sdtContent>
      <w:p w14:paraId="48538066" w14:textId="12FE4049" w:rsidR="0049373E" w:rsidRDefault="004937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3C713" w14:textId="77777777" w:rsidR="0049373E" w:rsidRDefault="00493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6DE9" w14:textId="77777777" w:rsidR="0049373E" w:rsidRDefault="0049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8CC8" w14:textId="77777777" w:rsidR="00020228" w:rsidRDefault="00020228" w:rsidP="0049373E">
      <w:pPr>
        <w:spacing w:line="240" w:lineRule="auto"/>
      </w:pPr>
      <w:r>
        <w:separator/>
      </w:r>
    </w:p>
  </w:footnote>
  <w:footnote w:type="continuationSeparator" w:id="0">
    <w:p w14:paraId="2AB1B5DF" w14:textId="77777777" w:rsidR="00020228" w:rsidRDefault="00020228" w:rsidP="004937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27BE" w14:textId="77777777" w:rsidR="0049373E" w:rsidRDefault="00493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6FB8" w14:textId="1AD6D1D1" w:rsidR="0049373E" w:rsidRPr="0049373E" w:rsidRDefault="0049373E">
    <w:pPr>
      <w:pStyle w:val="Header"/>
    </w:pPr>
    <w:r w:rsidRPr="0049373E">
      <w:t>Projektdokumentation Jetstream Skiservice API</w:t>
    </w:r>
    <w:r w:rsidRPr="0049373E">
      <w:tab/>
    </w:r>
    <w:r w:rsidRPr="0049373E">
      <w:tab/>
      <w:t>Alexander Ern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D112" w14:textId="77777777" w:rsidR="0049373E" w:rsidRDefault="00493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54DC1"/>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8D0224"/>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B43329"/>
    <w:multiLevelType w:val="hybridMultilevel"/>
    <w:tmpl w:val="ADC613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1447F32"/>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6FF6837"/>
    <w:multiLevelType w:val="hybridMultilevel"/>
    <w:tmpl w:val="96EC5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3567238">
    <w:abstractNumId w:val="2"/>
  </w:num>
  <w:num w:numId="2" w16cid:durableId="1215509196">
    <w:abstractNumId w:val="0"/>
  </w:num>
  <w:num w:numId="3" w16cid:durableId="2036226475">
    <w:abstractNumId w:val="3"/>
  </w:num>
  <w:num w:numId="4" w16cid:durableId="1511289881">
    <w:abstractNumId w:val="1"/>
  </w:num>
  <w:num w:numId="5" w16cid:durableId="879587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B8"/>
    <w:rsid w:val="0000114D"/>
    <w:rsid w:val="000027DA"/>
    <w:rsid w:val="00007A45"/>
    <w:rsid w:val="00017D42"/>
    <w:rsid w:val="00020228"/>
    <w:rsid w:val="000332B8"/>
    <w:rsid w:val="0004401B"/>
    <w:rsid w:val="00066A28"/>
    <w:rsid w:val="000869C0"/>
    <w:rsid w:val="000A34E7"/>
    <w:rsid w:val="000B2182"/>
    <w:rsid w:val="000C1384"/>
    <w:rsid w:val="000C42DA"/>
    <w:rsid w:val="000F4BA8"/>
    <w:rsid w:val="000F6CF8"/>
    <w:rsid w:val="00103FD8"/>
    <w:rsid w:val="00123C18"/>
    <w:rsid w:val="00133ED3"/>
    <w:rsid w:val="00135884"/>
    <w:rsid w:val="00137CDC"/>
    <w:rsid w:val="00147D44"/>
    <w:rsid w:val="00166F8A"/>
    <w:rsid w:val="00174BC5"/>
    <w:rsid w:val="00175BBD"/>
    <w:rsid w:val="00177C0A"/>
    <w:rsid w:val="00187C7A"/>
    <w:rsid w:val="00192EE1"/>
    <w:rsid w:val="00196146"/>
    <w:rsid w:val="001A732E"/>
    <w:rsid w:val="001C031A"/>
    <w:rsid w:val="001D3187"/>
    <w:rsid w:val="00233F1B"/>
    <w:rsid w:val="00244534"/>
    <w:rsid w:val="0025367A"/>
    <w:rsid w:val="00265379"/>
    <w:rsid w:val="002B6977"/>
    <w:rsid w:val="002C3E8A"/>
    <w:rsid w:val="002F23D1"/>
    <w:rsid w:val="0032040F"/>
    <w:rsid w:val="00326812"/>
    <w:rsid w:val="00344A90"/>
    <w:rsid w:val="00354709"/>
    <w:rsid w:val="003621F2"/>
    <w:rsid w:val="00363EC7"/>
    <w:rsid w:val="003A1881"/>
    <w:rsid w:val="003A6993"/>
    <w:rsid w:val="003B1368"/>
    <w:rsid w:val="003B344E"/>
    <w:rsid w:val="003C0509"/>
    <w:rsid w:val="003C1D4A"/>
    <w:rsid w:val="003F0993"/>
    <w:rsid w:val="00421B1C"/>
    <w:rsid w:val="004225E3"/>
    <w:rsid w:val="00425CC9"/>
    <w:rsid w:val="0049373E"/>
    <w:rsid w:val="004A6581"/>
    <w:rsid w:val="004B7672"/>
    <w:rsid w:val="004D5DF5"/>
    <w:rsid w:val="004E3F94"/>
    <w:rsid w:val="00514BB8"/>
    <w:rsid w:val="00517BF7"/>
    <w:rsid w:val="00527E50"/>
    <w:rsid w:val="005316C8"/>
    <w:rsid w:val="00564635"/>
    <w:rsid w:val="005810BC"/>
    <w:rsid w:val="005857C3"/>
    <w:rsid w:val="00595713"/>
    <w:rsid w:val="005A6763"/>
    <w:rsid w:val="005A7405"/>
    <w:rsid w:val="005D2E07"/>
    <w:rsid w:val="005E5076"/>
    <w:rsid w:val="005F5592"/>
    <w:rsid w:val="00607F07"/>
    <w:rsid w:val="00635A1B"/>
    <w:rsid w:val="00651076"/>
    <w:rsid w:val="00652E69"/>
    <w:rsid w:val="006A0057"/>
    <w:rsid w:val="006A0DE7"/>
    <w:rsid w:val="006D61A5"/>
    <w:rsid w:val="006F54B8"/>
    <w:rsid w:val="006F56D3"/>
    <w:rsid w:val="0071102D"/>
    <w:rsid w:val="007337BF"/>
    <w:rsid w:val="0073475C"/>
    <w:rsid w:val="00747766"/>
    <w:rsid w:val="007657F4"/>
    <w:rsid w:val="00782DF0"/>
    <w:rsid w:val="0078515C"/>
    <w:rsid w:val="007A2132"/>
    <w:rsid w:val="007C183F"/>
    <w:rsid w:val="007E7AA4"/>
    <w:rsid w:val="007F3A3F"/>
    <w:rsid w:val="0080346D"/>
    <w:rsid w:val="00825C1B"/>
    <w:rsid w:val="008355F3"/>
    <w:rsid w:val="00835C70"/>
    <w:rsid w:val="00850D43"/>
    <w:rsid w:val="00856803"/>
    <w:rsid w:val="008873BB"/>
    <w:rsid w:val="0089418B"/>
    <w:rsid w:val="008A625E"/>
    <w:rsid w:val="008C1DAF"/>
    <w:rsid w:val="00926F30"/>
    <w:rsid w:val="00933C2E"/>
    <w:rsid w:val="00951C52"/>
    <w:rsid w:val="00964E6F"/>
    <w:rsid w:val="0098681B"/>
    <w:rsid w:val="009937C3"/>
    <w:rsid w:val="00995887"/>
    <w:rsid w:val="009B46DC"/>
    <w:rsid w:val="00A00162"/>
    <w:rsid w:val="00A019A9"/>
    <w:rsid w:val="00A048A9"/>
    <w:rsid w:val="00A17210"/>
    <w:rsid w:val="00A218FE"/>
    <w:rsid w:val="00A35139"/>
    <w:rsid w:val="00A9099E"/>
    <w:rsid w:val="00AC47C8"/>
    <w:rsid w:val="00AC668E"/>
    <w:rsid w:val="00AF5FFA"/>
    <w:rsid w:val="00B146AC"/>
    <w:rsid w:val="00B14DFE"/>
    <w:rsid w:val="00B237AC"/>
    <w:rsid w:val="00B322A1"/>
    <w:rsid w:val="00B635AB"/>
    <w:rsid w:val="00B65603"/>
    <w:rsid w:val="00BB7056"/>
    <w:rsid w:val="00BD62A1"/>
    <w:rsid w:val="00BE19AE"/>
    <w:rsid w:val="00BF48D8"/>
    <w:rsid w:val="00C07D5C"/>
    <w:rsid w:val="00C34F1B"/>
    <w:rsid w:val="00C724EE"/>
    <w:rsid w:val="00CC4CBA"/>
    <w:rsid w:val="00CF6B51"/>
    <w:rsid w:val="00D1236F"/>
    <w:rsid w:val="00D54F06"/>
    <w:rsid w:val="00D64F94"/>
    <w:rsid w:val="00D7126D"/>
    <w:rsid w:val="00D72440"/>
    <w:rsid w:val="00D7703A"/>
    <w:rsid w:val="00D8463A"/>
    <w:rsid w:val="00DA0DE5"/>
    <w:rsid w:val="00DB03B3"/>
    <w:rsid w:val="00DB07B1"/>
    <w:rsid w:val="00DB72FA"/>
    <w:rsid w:val="00DC07CD"/>
    <w:rsid w:val="00E21192"/>
    <w:rsid w:val="00E4351F"/>
    <w:rsid w:val="00E45227"/>
    <w:rsid w:val="00E50302"/>
    <w:rsid w:val="00E62BC1"/>
    <w:rsid w:val="00E67CB9"/>
    <w:rsid w:val="00E87236"/>
    <w:rsid w:val="00E872F0"/>
    <w:rsid w:val="00EB669D"/>
    <w:rsid w:val="00EC189C"/>
    <w:rsid w:val="00EF562E"/>
    <w:rsid w:val="00F11694"/>
    <w:rsid w:val="00F47725"/>
    <w:rsid w:val="00F7276A"/>
    <w:rsid w:val="00F95670"/>
    <w:rsid w:val="00FA154B"/>
    <w:rsid w:val="00FB5221"/>
    <w:rsid w:val="00FC4A1B"/>
    <w:rsid w:val="00FE3DCD"/>
    <w:rsid w:val="00FF02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8512F"/>
  <w14:defaultImageDpi w14:val="32767"/>
  <w15:chartTrackingRefBased/>
  <w15:docId w15:val="{1D25E299-BD36-4F84-8E7F-FC1BB9B7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B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9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3F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4BB8"/>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14BB8"/>
    <w:rPr>
      <w:rFonts w:eastAsiaTheme="minorEastAsia"/>
      <w:lang w:val="en-US"/>
    </w:rPr>
  </w:style>
  <w:style w:type="character" w:customStyle="1" w:styleId="Heading1Char">
    <w:name w:val="Heading 1 Char"/>
    <w:basedOn w:val="DefaultParagraphFont"/>
    <w:link w:val="Heading1"/>
    <w:uiPriority w:val="9"/>
    <w:rsid w:val="00514B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4BB8"/>
    <w:pPr>
      <w:outlineLvl w:val="9"/>
    </w:pPr>
    <w:rPr>
      <w:lang w:val="en-US"/>
    </w:rPr>
  </w:style>
  <w:style w:type="paragraph" w:styleId="Header">
    <w:name w:val="header"/>
    <w:basedOn w:val="Normal"/>
    <w:link w:val="HeaderChar"/>
    <w:uiPriority w:val="99"/>
    <w:unhideWhenUsed/>
    <w:rsid w:val="0049373E"/>
    <w:pPr>
      <w:tabs>
        <w:tab w:val="center" w:pos="4513"/>
        <w:tab w:val="right" w:pos="9026"/>
      </w:tabs>
      <w:spacing w:line="240" w:lineRule="auto"/>
    </w:pPr>
  </w:style>
  <w:style w:type="character" w:customStyle="1" w:styleId="HeaderChar">
    <w:name w:val="Header Char"/>
    <w:basedOn w:val="DefaultParagraphFont"/>
    <w:link w:val="Header"/>
    <w:uiPriority w:val="99"/>
    <w:rsid w:val="0049373E"/>
  </w:style>
  <w:style w:type="paragraph" w:styleId="Footer">
    <w:name w:val="footer"/>
    <w:basedOn w:val="Normal"/>
    <w:link w:val="FooterChar"/>
    <w:uiPriority w:val="99"/>
    <w:unhideWhenUsed/>
    <w:rsid w:val="0049373E"/>
    <w:pPr>
      <w:tabs>
        <w:tab w:val="center" w:pos="4513"/>
        <w:tab w:val="right" w:pos="9026"/>
      </w:tabs>
      <w:spacing w:line="240" w:lineRule="auto"/>
    </w:pPr>
  </w:style>
  <w:style w:type="character" w:customStyle="1" w:styleId="FooterChar">
    <w:name w:val="Footer Char"/>
    <w:basedOn w:val="DefaultParagraphFont"/>
    <w:link w:val="Footer"/>
    <w:uiPriority w:val="99"/>
    <w:rsid w:val="0049373E"/>
  </w:style>
  <w:style w:type="paragraph" w:styleId="TOC1">
    <w:name w:val="toc 1"/>
    <w:basedOn w:val="Normal"/>
    <w:next w:val="Normal"/>
    <w:autoRedefine/>
    <w:uiPriority w:val="39"/>
    <w:unhideWhenUsed/>
    <w:rsid w:val="00AC47C8"/>
    <w:pPr>
      <w:spacing w:after="100"/>
    </w:pPr>
  </w:style>
  <w:style w:type="character" w:styleId="Hyperlink">
    <w:name w:val="Hyperlink"/>
    <w:basedOn w:val="DefaultParagraphFont"/>
    <w:uiPriority w:val="99"/>
    <w:unhideWhenUsed/>
    <w:rsid w:val="00AC47C8"/>
    <w:rPr>
      <w:color w:val="0563C1" w:themeColor="hyperlink"/>
      <w:u w:val="single"/>
    </w:rPr>
  </w:style>
  <w:style w:type="paragraph" w:customStyle="1" w:styleId="Default">
    <w:name w:val="Default"/>
    <w:rsid w:val="00133ED3"/>
    <w:pPr>
      <w:autoSpaceDE w:val="0"/>
      <w:autoSpaceDN w:val="0"/>
      <w:adjustRightInd w:val="0"/>
      <w:spacing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3F09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099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00162"/>
    <w:pPr>
      <w:spacing w:after="100"/>
      <w:ind w:left="220"/>
    </w:pPr>
  </w:style>
  <w:style w:type="paragraph" w:styleId="TOC3">
    <w:name w:val="toc 3"/>
    <w:basedOn w:val="Normal"/>
    <w:next w:val="Normal"/>
    <w:autoRedefine/>
    <w:uiPriority w:val="39"/>
    <w:unhideWhenUsed/>
    <w:rsid w:val="00A00162"/>
    <w:pPr>
      <w:spacing w:after="100"/>
      <w:ind w:left="440"/>
    </w:pPr>
  </w:style>
  <w:style w:type="paragraph" w:styleId="ListParagraph">
    <w:name w:val="List Paragraph"/>
    <w:basedOn w:val="Normal"/>
    <w:uiPriority w:val="34"/>
    <w:qFormat/>
    <w:rsid w:val="00933C2E"/>
    <w:pPr>
      <w:ind w:left="720"/>
      <w:contextualSpacing/>
    </w:pPr>
  </w:style>
  <w:style w:type="table" w:styleId="TableGrid">
    <w:name w:val="Table Grid"/>
    <w:basedOn w:val="TableNormal"/>
    <w:uiPriority w:val="39"/>
    <w:rsid w:val="00C724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4F94"/>
    <w:rPr>
      <w:color w:val="605E5C"/>
      <w:shd w:val="clear" w:color="auto" w:fill="E1DFDD"/>
    </w:rPr>
  </w:style>
  <w:style w:type="character" w:customStyle="1" w:styleId="Heading4Char">
    <w:name w:val="Heading 4 Char"/>
    <w:basedOn w:val="DefaultParagraphFont"/>
    <w:link w:val="Heading4"/>
    <w:uiPriority w:val="9"/>
    <w:rsid w:val="00103F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lexanderternst/JetstreamServiceNETWPF" TargetMode="External"/><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4AEC-3915-44E8-B089-B51C8A70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99</Words>
  <Characters>11337</Characters>
  <Application>Microsoft Office Word</Application>
  <DocSecurity>0</DocSecurity>
  <Lines>94</Lines>
  <Paragraphs>26</Paragraphs>
  <ScaleCrop>false</ScaleCrop>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Jetstream Skiservice API</dc:title>
  <dc:subject/>
  <dc:creator>Alexander Ernst</dc:creator>
  <cp:keywords/>
  <dc:description/>
  <cp:lastModifiedBy>Alexander Ernst</cp:lastModifiedBy>
  <cp:revision>313</cp:revision>
  <cp:lastPrinted>2022-11-12T14:39:00Z</cp:lastPrinted>
  <dcterms:created xsi:type="dcterms:W3CDTF">2022-11-10T11:42:00Z</dcterms:created>
  <dcterms:modified xsi:type="dcterms:W3CDTF">2022-12-17T11:31:00Z</dcterms:modified>
</cp:coreProperties>
</file>